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D337" w14:textId="716D8CE8" w:rsidR="00693B31" w:rsidRDefault="00A2099C" w:rsidP="00C8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BOU-IV.272.28.2020</w:t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 w:rsidRPr="004D7F52">
        <w:rPr>
          <w:rFonts w:asciiTheme="minorHAnsi" w:hAnsiTheme="minorHAnsi"/>
          <w:sz w:val="22"/>
          <w:szCs w:val="22"/>
        </w:rPr>
        <w:t>Załącznik nr 2 do SIWZ</w:t>
      </w:r>
    </w:p>
    <w:p w14:paraId="23C8AFD6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FORMULARZ OFERTOWY</w:t>
      </w:r>
    </w:p>
    <w:p w14:paraId="650E69D3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4FEAF9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9A45D2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6176" wp14:editId="70C1D7FC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7198" w14:textId="77777777" w:rsidR="000061F5" w:rsidRDefault="000061F5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AE38B83" w14:textId="77777777" w:rsidR="000061F5" w:rsidRDefault="000061F5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66C22BE" w14:textId="77777777" w:rsidR="000061F5" w:rsidRDefault="000061F5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D7D9A21" w14:textId="77777777" w:rsidR="000061F5" w:rsidRDefault="000061F5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68ECC4B" w14:textId="77777777" w:rsidR="000061F5" w:rsidRDefault="000061F5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F4006BB" w14:textId="77777777" w:rsidR="000061F5" w:rsidRDefault="000061F5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64EF13A" w14:textId="77777777" w:rsidR="000061F5" w:rsidRDefault="000061F5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D8907E0" w14:textId="77777777" w:rsidR="000061F5" w:rsidRDefault="000061F5" w:rsidP="00693B31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261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5pt;margin-top:5.4pt;width:16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" filled="f" strokecolor="black [3213]">
                <v:textbox>
                  <w:txbxContent>
                    <w:p w14:paraId="0B057198" w14:textId="77777777" w:rsidR="000061F5" w:rsidRDefault="000061F5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AE38B83" w14:textId="77777777" w:rsidR="000061F5" w:rsidRDefault="000061F5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66C22BE" w14:textId="77777777" w:rsidR="000061F5" w:rsidRDefault="000061F5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D7D9A21" w14:textId="77777777" w:rsidR="000061F5" w:rsidRDefault="000061F5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68ECC4B" w14:textId="77777777" w:rsidR="000061F5" w:rsidRDefault="000061F5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F4006BB" w14:textId="77777777" w:rsidR="000061F5" w:rsidRDefault="000061F5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64EF13A" w14:textId="77777777" w:rsidR="000061F5" w:rsidRDefault="000061F5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D8907E0" w14:textId="77777777" w:rsidR="000061F5" w:rsidRDefault="000061F5" w:rsidP="00693B31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65458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5F2E90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85C2BD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230B8A0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CBA6E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73E72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1AD5BB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Ja niżej podpisana/y/My niżej podpisani</w:t>
      </w:r>
    </w:p>
    <w:p w14:paraId="52A5563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32F6F5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DCF3D7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 upoważnioną/</w:t>
      </w:r>
      <w:proofErr w:type="spellStart"/>
      <w:r w:rsidRPr="000B1569">
        <w:rPr>
          <w:rFonts w:asciiTheme="minorHAnsi" w:hAnsiTheme="minorHAnsi"/>
          <w:sz w:val="22"/>
          <w:szCs w:val="22"/>
        </w:rPr>
        <w:t>ym</w:t>
      </w:r>
      <w:proofErr w:type="spellEnd"/>
      <w:r w:rsidRPr="000B1569">
        <w:rPr>
          <w:rFonts w:asciiTheme="minorHAnsi" w:hAnsiTheme="minorHAnsi"/>
          <w:sz w:val="22"/>
          <w:szCs w:val="22"/>
        </w:rPr>
        <w:t>/do reprezentowania Wykonawcy:</w:t>
      </w:r>
    </w:p>
    <w:p w14:paraId="0276B8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BBDCEE5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0BB6CB7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ego</w:t>
      </w:r>
      <w:r w:rsidRPr="000B1569">
        <w:rPr>
          <w:rFonts w:asciiTheme="minorHAnsi" w:hAnsiTheme="minorHAnsi"/>
          <w:sz w:val="22"/>
          <w:szCs w:val="22"/>
        </w:rPr>
        <w:tab/>
        <w:t xml:space="preserve">…… (M/Ś/D*) przedsiębiorcą, nr faksu ...................................; </w:t>
      </w:r>
    </w:p>
    <w:p w14:paraId="7EA81E0B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1295845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D027F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*proszę wskazać właściwe</w:t>
      </w:r>
    </w:p>
    <w:p w14:paraId="33F29924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CE9BF15" w14:textId="6DCE445F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w odpowiedzi na publiczne ogłoszenie o zamówieniu nr </w:t>
      </w:r>
      <w:r w:rsidR="00A2099C" w:rsidRPr="000B1569">
        <w:rPr>
          <w:rFonts w:asciiTheme="minorHAnsi" w:hAnsiTheme="minorHAnsi"/>
          <w:sz w:val="22"/>
          <w:szCs w:val="22"/>
        </w:rPr>
        <w:t>BOU-IV.272.28.2020</w:t>
      </w:r>
      <w:r w:rsidRPr="000B1569">
        <w:rPr>
          <w:rFonts w:asciiTheme="minorHAnsi" w:hAnsiTheme="minorHAnsi"/>
          <w:sz w:val="22"/>
          <w:szCs w:val="22"/>
        </w:rPr>
        <w:t xml:space="preserve"> dotyczące postępowania prowadzonego przez Mazowiecki Urząd Wojewódzki w Warszawie, w trybie przetargu nieograniczonego</w:t>
      </w:r>
      <w:r w:rsidR="009A3CDA" w:rsidRPr="000B1569">
        <w:rPr>
          <w:rFonts w:asciiTheme="minorHAnsi" w:hAnsiTheme="minorHAnsi"/>
          <w:sz w:val="22"/>
          <w:szCs w:val="22"/>
        </w:rPr>
        <w:t xml:space="preserve"> pn.:</w:t>
      </w:r>
      <w:r w:rsidRPr="000B1569">
        <w:rPr>
          <w:rFonts w:asciiTheme="minorHAnsi" w:hAnsiTheme="minorHAnsi"/>
          <w:sz w:val="22"/>
          <w:szCs w:val="22"/>
        </w:rPr>
        <w:t xml:space="preserve"> „</w:t>
      </w:r>
      <w:r w:rsidR="00E602C3" w:rsidRPr="000B1569">
        <w:rPr>
          <w:rFonts w:asciiTheme="minorHAnsi" w:hAnsiTheme="minorHAnsi"/>
          <w:b/>
          <w:i/>
          <w:sz w:val="22"/>
          <w:szCs w:val="22"/>
        </w:rPr>
        <w:t>Świadczenie usługi kompleksowego utrzymania czystości w kompleksie budynków siedziby Mazowieckiego Urzędu Wojewódzkiego w Warszawie położonego przy pl. Bankowym 3/5 i al. Solidarności 81 oraz następujących lokalizacjach: al. Jerozolimskie 28, ul. Krucza 5/11,ul. Marszałkowska 3/5, ul. Floriańska 10, ul. Andersa 30, ul. 11-go Listopada 2 w Zielonce, ul. Górna 10, gmina Chynów w Nowych Grobicach oraz w Delegaturze – Placówce Zamiejscowej w Ciechanowie przy ul. 17 Stycznia 60</w:t>
      </w:r>
      <w:r w:rsidRPr="000B1569">
        <w:rPr>
          <w:rFonts w:asciiTheme="minorHAnsi" w:hAnsiTheme="minorHAnsi"/>
          <w:sz w:val="22"/>
          <w:szCs w:val="22"/>
        </w:rPr>
        <w:t>”</w:t>
      </w:r>
    </w:p>
    <w:p w14:paraId="2E5493F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DBE71C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składam/składamy niniejszą ofertę:</w:t>
      </w:r>
    </w:p>
    <w:p w14:paraId="0E1FDED3" w14:textId="49210962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30283395" w14:textId="4F0B2E9B" w:rsidR="009D13C5" w:rsidRPr="000B1569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1569">
        <w:rPr>
          <w:rFonts w:asciiTheme="minorHAnsi" w:hAnsiTheme="minorHAnsi"/>
          <w:b/>
          <w:sz w:val="22"/>
          <w:szCs w:val="22"/>
          <w:u w:val="single"/>
        </w:rPr>
        <w:t>KRYTERIUM I: CENA:</w:t>
      </w:r>
    </w:p>
    <w:p w14:paraId="5903E4B9" w14:textId="2A47C254" w:rsidR="003C7AD0" w:rsidRPr="000B1569" w:rsidRDefault="003C7AD0" w:rsidP="003C7AD0">
      <w:pPr>
        <w:rPr>
          <w:rFonts w:asciiTheme="minorHAnsi" w:hAnsiTheme="minorHAnsi"/>
          <w:sz w:val="22"/>
          <w:szCs w:val="22"/>
        </w:rPr>
      </w:pPr>
    </w:p>
    <w:p w14:paraId="1DF6EA82" w14:textId="6E732688" w:rsidR="003C7AD0" w:rsidRDefault="000B1569" w:rsidP="000B1569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: świadczenie usługi kompleksowego utrzymania czystości w kompleksie budynków Mazowieckiego Urzędu Wojewódzkiego w Warszawie w lokalizacjach na terenie m. st. Warszawy:</w:t>
      </w:r>
    </w:p>
    <w:p w14:paraId="14020CCE" w14:textId="1DC58819" w:rsidR="000B1569" w:rsidRPr="000B1569" w:rsidRDefault="000B1569" w:rsidP="000B1569">
      <w:pPr>
        <w:jc w:val="both"/>
        <w:rPr>
          <w:rFonts w:asciiTheme="minorHAnsi" w:hAnsiTheme="minorHAnsi"/>
          <w:sz w:val="22"/>
          <w:szCs w:val="22"/>
        </w:rPr>
      </w:pPr>
    </w:p>
    <w:p w14:paraId="529A15D5" w14:textId="627740E9" w:rsidR="000B1569" w:rsidRPr="000B1569" w:rsidRDefault="000B1569" w:rsidP="000B1569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pl. Bankowy 1a</w:t>
      </w:r>
    </w:p>
    <w:p w14:paraId="300504C2" w14:textId="4B944245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0B1569" w14:paraId="0FD3FA94" w14:textId="77777777" w:rsidTr="00CF22D2">
        <w:tc>
          <w:tcPr>
            <w:tcW w:w="562" w:type="dxa"/>
            <w:vAlign w:val="center"/>
          </w:tcPr>
          <w:p w14:paraId="19646A5A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3C50C95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02484BB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2A8CBDA3" w14:textId="003C4ACC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7453E51D" w14:textId="77777777" w:rsidR="000B1569" w:rsidRPr="00820BC8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18984A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3B2723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B1569" w14:paraId="59D97EF5" w14:textId="77777777" w:rsidTr="00CF22D2">
        <w:tc>
          <w:tcPr>
            <w:tcW w:w="562" w:type="dxa"/>
            <w:vAlign w:val="center"/>
          </w:tcPr>
          <w:p w14:paraId="5240B06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6BBE81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41C456B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243F441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2A249E4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B1569" w14:paraId="2BB8095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5BAB6EE" w14:textId="24655E8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7089AA8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002202D7" w14:textId="03A07D21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0,00</w:t>
            </w:r>
          </w:p>
        </w:tc>
        <w:tc>
          <w:tcPr>
            <w:tcW w:w="2200" w:type="dxa"/>
            <w:vAlign w:val="center"/>
          </w:tcPr>
          <w:p w14:paraId="33D3A37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9339A6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76CCC65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E4A0100" w14:textId="57B442E9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95" w:type="dxa"/>
            <w:gridSpan w:val="3"/>
            <w:vAlign w:val="center"/>
          </w:tcPr>
          <w:p w14:paraId="08154D06" w14:textId="388B5D46" w:rsidR="000B1569" w:rsidRDefault="000B1569" w:rsidP="000B15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 brutto miesięcznego świadczenia usługi (poz. 1e)</w:t>
            </w:r>
          </w:p>
        </w:tc>
        <w:tc>
          <w:tcPr>
            <w:tcW w:w="1899" w:type="dxa"/>
            <w:vAlign w:val="center"/>
          </w:tcPr>
          <w:p w14:paraId="3438817F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542540F6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8E101D2" w14:textId="375AE1D4" w:rsidR="000B1569" w:rsidRPr="0028075B" w:rsidRDefault="000B1569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95" w:type="dxa"/>
            <w:gridSpan w:val="3"/>
            <w:vAlign w:val="center"/>
          </w:tcPr>
          <w:p w14:paraId="5B0F9A72" w14:textId="558624B0" w:rsidR="000B1569" w:rsidRPr="0028075B" w:rsidRDefault="000B1569" w:rsidP="000B15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2e x 12</w:t>
            </w:r>
          </w:p>
        </w:tc>
        <w:tc>
          <w:tcPr>
            <w:tcW w:w="1899" w:type="dxa"/>
            <w:vAlign w:val="center"/>
          </w:tcPr>
          <w:p w14:paraId="00A4FA5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9C6D61" w14:textId="7B3FB771" w:rsidR="000B1569" w:rsidRPr="000B1569" w:rsidRDefault="000B1569" w:rsidP="000B1569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lastRenderedPageBreak/>
        <w:t>p</w:t>
      </w:r>
      <w:r>
        <w:rPr>
          <w:rFonts w:asciiTheme="minorHAnsi" w:hAnsiTheme="minorHAnsi"/>
          <w:sz w:val="22"/>
          <w:szCs w:val="22"/>
        </w:rPr>
        <w:t>l. Bankowy 3/5</w:t>
      </w:r>
    </w:p>
    <w:p w14:paraId="341CEF7E" w14:textId="77777777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0B1569" w14:paraId="2C72D116" w14:textId="77777777" w:rsidTr="00CF22D2">
        <w:tc>
          <w:tcPr>
            <w:tcW w:w="562" w:type="dxa"/>
            <w:vAlign w:val="center"/>
          </w:tcPr>
          <w:p w14:paraId="63EB4278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5361D2B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6ADE214E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6B09137" w14:textId="3EE823E2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EBFC9C4" w14:textId="77777777" w:rsidR="000B1569" w:rsidRPr="00820BC8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3EAC356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F8A6C8A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B1569" w14:paraId="20E1C64C" w14:textId="77777777" w:rsidTr="00CF22D2">
        <w:tc>
          <w:tcPr>
            <w:tcW w:w="562" w:type="dxa"/>
            <w:vAlign w:val="center"/>
          </w:tcPr>
          <w:p w14:paraId="4BCC02A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6C8E62F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2D783EB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90B560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42F089C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B1569" w14:paraId="0BB654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0811DE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446463DB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A57B2F5" w14:textId="22A56A34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630,00</w:t>
            </w:r>
          </w:p>
        </w:tc>
        <w:tc>
          <w:tcPr>
            <w:tcW w:w="2200" w:type="dxa"/>
            <w:vAlign w:val="center"/>
          </w:tcPr>
          <w:p w14:paraId="7179382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26BC6C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2CB2EFF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CD69A4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FE8CB89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20D546D3" w14:textId="4E823177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756,00</w:t>
            </w:r>
          </w:p>
        </w:tc>
        <w:tc>
          <w:tcPr>
            <w:tcW w:w="2200" w:type="dxa"/>
            <w:vAlign w:val="center"/>
          </w:tcPr>
          <w:p w14:paraId="310AD077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6EC277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617E211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7AC107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4EFFD714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7EB0929" w14:textId="56C31B88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7,00</w:t>
            </w:r>
          </w:p>
        </w:tc>
        <w:tc>
          <w:tcPr>
            <w:tcW w:w="2200" w:type="dxa"/>
            <w:vAlign w:val="center"/>
          </w:tcPr>
          <w:p w14:paraId="1ECB3D2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5F5605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05E0021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EC8DC81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3AC01695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762F242C" w14:textId="6F6E67EE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040,00</w:t>
            </w:r>
          </w:p>
        </w:tc>
        <w:tc>
          <w:tcPr>
            <w:tcW w:w="2200" w:type="dxa"/>
            <w:vAlign w:val="center"/>
          </w:tcPr>
          <w:p w14:paraId="098BA838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DC1261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55A793A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3030BE5" w14:textId="18D78034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26EBEF23" w14:textId="6EFBF95D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4441EC3B" w14:textId="5D30B87C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1,00</w:t>
            </w:r>
          </w:p>
        </w:tc>
        <w:tc>
          <w:tcPr>
            <w:tcW w:w="2200" w:type="dxa"/>
            <w:vAlign w:val="center"/>
          </w:tcPr>
          <w:p w14:paraId="30106E1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15C86AF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16D72BA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9F68E8" w14:textId="57B2EB6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5D8885E3" w14:textId="4DA1420E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59854E2C" w14:textId="24227732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1,00</w:t>
            </w:r>
          </w:p>
        </w:tc>
        <w:tc>
          <w:tcPr>
            <w:tcW w:w="2200" w:type="dxa"/>
            <w:vAlign w:val="center"/>
          </w:tcPr>
          <w:p w14:paraId="6A14DFB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DD7B21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60CE96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DBD5192" w14:textId="0C7C6E8E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69683EFF" w14:textId="77777777" w:rsidR="00E16A05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2EF3BBB" w14:textId="43C4A12E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2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3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4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+5e+6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899" w:type="dxa"/>
            <w:vAlign w:val="center"/>
          </w:tcPr>
          <w:p w14:paraId="0ED3722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11F4A63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072D0BA" w14:textId="3F695AC9" w:rsidR="000B1569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FBE552B" w14:textId="335E5FC3" w:rsidR="000B1569" w:rsidRPr="0028075B" w:rsidRDefault="000B1569" w:rsidP="00E16A0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miesięcy  – poz. </w:t>
            </w:r>
            <w:r w:rsidR="00E16A05"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43D65E8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BF28F6" w14:textId="11EE3E75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2A93D991" w14:textId="0A190DC4" w:rsidR="00E16A05" w:rsidRPr="000B1569" w:rsidRDefault="00E16A05" w:rsidP="00E16A05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l. Bankowy 3/5 - VIP</w:t>
      </w:r>
    </w:p>
    <w:p w14:paraId="050E518B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7BE74122" w14:textId="77777777" w:rsidTr="00CF22D2">
        <w:tc>
          <w:tcPr>
            <w:tcW w:w="562" w:type="dxa"/>
            <w:vAlign w:val="center"/>
          </w:tcPr>
          <w:p w14:paraId="115AE80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7837C8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A4C2A4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16FF596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5D14F225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079A64B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491669D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795A19D2" w14:textId="77777777" w:rsidTr="00CF22D2">
        <w:tc>
          <w:tcPr>
            <w:tcW w:w="562" w:type="dxa"/>
            <w:vAlign w:val="center"/>
          </w:tcPr>
          <w:p w14:paraId="71BAA1F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FE59C2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46A4B9B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3875A61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1472209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3B51E8E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09D97F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08DC5A6B" w14:textId="2103A433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0885735F" w14:textId="565D8519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0,00</w:t>
            </w:r>
          </w:p>
        </w:tc>
        <w:tc>
          <w:tcPr>
            <w:tcW w:w="2200" w:type="dxa"/>
            <w:vAlign w:val="center"/>
          </w:tcPr>
          <w:p w14:paraId="02A7B55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6E49C6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10E21C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061A915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95" w:type="dxa"/>
            <w:gridSpan w:val="3"/>
            <w:vAlign w:val="center"/>
          </w:tcPr>
          <w:p w14:paraId="4DA0746D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 brutto miesięcznego świadczenia usługi (poz. 1e)</w:t>
            </w:r>
          </w:p>
        </w:tc>
        <w:tc>
          <w:tcPr>
            <w:tcW w:w="1899" w:type="dxa"/>
            <w:vAlign w:val="center"/>
          </w:tcPr>
          <w:p w14:paraId="1F9F65B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CBA38D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633AD2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95" w:type="dxa"/>
            <w:gridSpan w:val="3"/>
            <w:vAlign w:val="center"/>
          </w:tcPr>
          <w:p w14:paraId="1785CE44" w14:textId="77777777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2e x 12</w:t>
            </w:r>
          </w:p>
        </w:tc>
        <w:tc>
          <w:tcPr>
            <w:tcW w:w="1899" w:type="dxa"/>
            <w:vAlign w:val="center"/>
          </w:tcPr>
          <w:p w14:paraId="0346C32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DEBA09" w14:textId="77777777" w:rsidR="00E16A05" w:rsidRDefault="00E16A05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6C1BCA94" w14:textId="10E13ABD" w:rsidR="00E16A05" w:rsidRPr="000B1569" w:rsidRDefault="00E16A05" w:rsidP="00E16A05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Solidarności 81</w:t>
      </w:r>
    </w:p>
    <w:p w14:paraId="013784CF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59257640" w14:textId="77777777" w:rsidTr="00CF22D2">
        <w:tc>
          <w:tcPr>
            <w:tcW w:w="562" w:type="dxa"/>
            <w:vAlign w:val="center"/>
          </w:tcPr>
          <w:p w14:paraId="49EEA22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2D0CCA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7F46FC7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150B2C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6FE8649F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4169152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775D80D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34C1EF37" w14:textId="77777777" w:rsidTr="00CF22D2">
        <w:tc>
          <w:tcPr>
            <w:tcW w:w="562" w:type="dxa"/>
            <w:vAlign w:val="center"/>
          </w:tcPr>
          <w:p w14:paraId="0D3658A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78F4E6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63A92E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023D91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2A4BB09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3A65151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F02D5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7AC410D1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4EC612EB" w14:textId="67CDDE9F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680,00</w:t>
            </w:r>
          </w:p>
        </w:tc>
        <w:tc>
          <w:tcPr>
            <w:tcW w:w="2200" w:type="dxa"/>
            <w:vAlign w:val="center"/>
          </w:tcPr>
          <w:p w14:paraId="1FD097E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060BDF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1F8D461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2E6AAB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630BB8C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4697CE1D" w14:textId="2C4E2D9B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82,00</w:t>
            </w:r>
          </w:p>
        </w:tc>
        <w:tc>
          <w:tcPr>
            <w:tcW w:w="2200" w:type="dxa"/>
            <w:vAlign w:val="center"/>
          </w:tcPr>
          <w:p w14:paraId="48CB09D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04699F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51FAD08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9C5A98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7F05987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14B67003" w14:textId="4AD9D211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0,00</w:t>
            </w:r>
          </w:p>
        </w:tc>
        <w:tc>
          <w:tcPr>
            <w:tcW w:w="2200" w:type="dxa"/>
            <w:vAlign w:val="center"/>
          </w:tcPr>
          <w:p w14:paraId="35F3DCD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76CBF7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F5374A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E1F05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27217D1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4AC80962" w14:textId="681065B5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,00</w:t>
            </w:r>
          </w:p>
        </w:tc>
        <w:tc>
          <w:tcPr>
            <w:tcW w:w="2200" w:type="dxa"/>
            <w:vAlign w:val="center"/>
          </w:tcPr>
          <w:p w14:paraId="771CD96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8CC43D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1E8502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FAE496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827" w:type="dxa"/>
            <w:vAlign w:val="center"/>
          </w:tcPr>
          <w:p w14:paraId="5C4323D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16C23809" w14:textId="694E119D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9,00</w:t>
            </w:r>
          </w:p>
        </w:tc>
        <w:tc>
          <w:tcPr>
            <w:tcW w:w="2200" w:type="dxa"/>
            <w:vAlign w:val="center"/>
          </w:tcPr>
          <w:p w14:paraId="33EC77B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1B9045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A7191A6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858AEA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0D303FFE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0F13B42A" w14:textId="5618C8E3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,00</w:t>
            </w:r>
          </w:p>
        </w:tc>
        <w:tc>
          <w:tcPr>
            <w:tcW w:w="2200" w:type="dxa"/>
            <w:vAlign w:val="center"/>
          </w:tcPr>
          <w:p w14:paraId="01F36E4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2DA440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2B2772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1ED5F8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7A75954D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0BEDA915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377C32B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D9F8E4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3915FB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B10EB4E" w14:textId="468C98D3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531FFFA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8BC3E0" w14:textId="0813354E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22348E22" w14:textId="48DA1EE2" w:rsidR="00E16A05" w:rsidRPr="000B1569" w:rsidRDefault="00E16A05" w:rsidP="00E16A05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Jerozolimskie 28</w:t>
      </w:r>
    </w:p>
    <w:p w14:paraId="553D7190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7F18AC4B" w14:textId="77777777" w:rsidTr="00CF22D2">
        <w:tc>
          <w:tcPr>
            <w:tcW w:w="562" w:type="dxa"/>
            <w:vAlign w:val="center"/>
          </w:tcPr>
          <w:p w14:paraId="313A788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2B2EBD5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B238F5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E3E244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10218A0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1877766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3A0579A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5BFAFD31" w14:textId="77777777" w:rsidTr="00CF22D2">
        <w:tc>
          <w:tcPr>
            <w:tcW w:w="562" w:type="dxa"/>
            <w:vAlign w:val="center"/>
          </w:tcPr>
          <w:p w14:paraId="7096B50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60ABAA1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34A8A7B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453616C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4713C1B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0A3148B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6D022B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39D14949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2CF537D5" w14:textId="167C1B8C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13,00</w:t>
            </w:r>
          </w:p>
        </w:tc>
        <w:tc>
          <w:tcPr>
            <w:tcW w:w="2200" w:type="dxa"/>
            <w:vAlign w:val="center"/>
          </w:tcPr>
          <w:p w14:paraId="566BB6B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D4CE67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82C6D2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FBFF31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21DDAC4C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5027AB83" w14:textId="71466A71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9,00</w:t>
            </w:r>
          </w:p>
        </w:tc>
        <w:tc>
          <w:tcPr>
            <w:tcW w:w="2200" w:type="dxa"/>
            <w:vAlign w:val="center"/>
          </w:tcPr>
          <w:p w14:paraId="1CEB9A8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5931F8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31E996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637FF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63307BDF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560CF7BF" w14:textId="441C3998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4,00</w:t>
            </w:r>
          </w:p>
        </w:tc>
        <w:tc>
          <w:tcPr>
            <w:tcW w:w="2200" w:type="dxa"/>
            <w:vAlign w:val="center"/>
          </w:tcPr>
          <w:p w14:paraId="4A893D2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DFB775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842A41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7EFD8D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575F64F6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01B11793" w14:textId="63CCF9F8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,00</w:t>
            </w:r>
          </w:p>
        </w:tc>
        <w:tc>
          <w:tcPr>
            <w:tcW w:w="2200" w:type="dxa"/>
            <w:vAlign w:val="center"/>
          </w:tcPr>
          <w:p w14:paraId="01E20C9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809BA7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618806DC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F9DE22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66F96C79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09C33F4B" w14:textId="7D490865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1,00</w:t>
            </w:r>
          </w:p>
        </w:tc>
        <w:tc>
          <w:tcPr>
            <w:tcW w:w="2200" w:type="dxa"/>
            <w:vAlign w:val="center"/>
          </w:tcPr>
          <w:p w14:paraId="225FD1D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102551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83192D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A7C1125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44AA8F82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5E504A9D" w14:textId="0149B3F4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00</w:t>
            </w:r>
          </w:p>
        </w:tc>
        <w:tc>
          <w:tcPr>
            <w:tcW w:w="2200" w:type="dxa"/>
            <w:vAlign w:val="center"/>
          </w:tcPr>
          <w:p w14:paraId="494B417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71ABF8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5495F46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0DA961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0CBE0B91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71CE6728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16584D3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61B4036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7CD84E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426FA2CD" w14:textId="1ACFC074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7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4FC55E0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F0A69C" w14:textId="2C701952" w:rsidR="00E16A05" w:rsidRDefault="00E16A05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0305D2D5" w14:textId="1CA87F81" w:rsidR="00CF22D2" w:rsidRPr="000B1569" w:rsidRDefault="00CF22D2" w:rsidP="00CF22D2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rucza 5/11</w:t>
      </w:r>
    </w:p>
    <w:p w14:paraId="1175F5AC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07242FE9" w14:textId="77777777" w:rsidTr="00CF22D2">
        <w:tc>
          <w:tcPr>
            <w:tcW w:w="562" w:type="dxa"/>
            <w:vAlign w:val="center"/>
          </w:tcPr>
          <w:p w14:paraId="755E751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43BFE22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352EAE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0F0B3EE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3D78A4E4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85AA68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8B371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41B08A9B" w14:textId="77777777" w:rsidTr="00CF22D2">
        <w:tc>
          <w:tcPr>
            <w:tcW w:w="562" w:type="dxa"/>
            <w:vAlign w:val="center"/>
          </w:tcPr>
          <w:p w14:paraId="124EC47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72D3629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327939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6F8CBD9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05524F1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384EA3C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C23C1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3287374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085FCC13" w14:textId="31D7B56A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0,00</w:t>
            </w:r>
          </w:p>
        </w:tc>
        <w:tc>
          <w:tcPr>
            <w:tcW w:w="2200" w:type="dxa"/>
            <w:vAlign w:val="center"/>
          </w:tcPr>
          <w:p w14:paraId="5E24BA5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20E43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0FAF0E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BEE7E2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476AB57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63BFCC59" w14:textId="53B230E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6,00</w:t>
            </w:r>
          </w:p>
        </w:tc>
        <w:tc>
          <w:tcPr>
            <w:tcW w:w="2200" w:type="dxa"/>
            <w:vAlign w:val="center"/>
          </w:tcPr>
          <w:p w14:paraId="500F6EC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B1A09E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F47C59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5F8D63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563EBEF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030F268" w14:textId="5CD38E16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,00</w:t>
            </w:r>
          </w:p>
        </w:tc>
        <w:tc>
          <w:tcPr>
            <w:tcW w:w="2200" w:type="dxa"/>
            <w:vAlign w:val="center"/>
          </w:tcPr>
          <w:p w14:paraId="30D0501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29DEAD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4C75063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8B0A8E6" w14:textId="5AFCBA9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0C4C63BD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99AF784" w14:textId="24F34B4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3,00</w:t>
            </w:r>
          </w:p>
        </w:tc>
        <w:tc>
          <w:tcPr>
            <w:tcW w:w="2200" w:type="dxa"/>
            <w:vAlign w:val="center"/>
          </w:tcPr>
          <w:p w14:paraId="7916631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AE41E8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804925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07CB46A" w14:textId="09B29A2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0B221C14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369BEF60" w14:textId="550C839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0,00</w:t>
            </w:r>
          </w:p>
        </w:tc>
        <w:tc>
          <w:tcPr>
            <w:tcW w:w="2200" w:type="dxa"/>
            <w:vAlign w:val="center"/>
          </w:tcPr>
          <w:p w14:paraId="173B13F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07A89C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C9F710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26E5DBC" w14:textId="7AD38D9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4F0EB822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02BACB18" w14:textId="67C4CC16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530E09E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55086E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C04FFE" w14:textId="50F5740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4BC9A86D" w14:textId="2F16E7E6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6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124F3FD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883CAC" w14:textId="7C8C832C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10A33F10" w14:textId="5FA2BDBD" w:rsidR="00CF22D2" w:rsidRPr="000B1569" w:rsidRDefault="00CF22D2" w:rsidP="00CF22D2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Marszałkowska 3/5</w:t>
      </w:r>
    </w:p>
    <w:p w14:paraId="61B71131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747A7ECE" w14:textId="77777777" w:rsidTr="00CF22D2">
        <w:tc>
          <w:tcPr>
            <w:tcW w:w="562" w:type="dxa"/>
            <w:vAlign w:val="center"/>
          </w:tcPr>
          <w:p w14:paraId="471B707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02B6AC7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503619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DC4C51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60C8DF69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152FAED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154277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67A397BE" w14:textId="77777777" w:rsidTr="00CF22D2">
        <w:tc>
          <w:tcPr>
            <w:tcW w:w="562" w:type="dxa"/>
            <w:vAlign w:val="center"/>
          </w:tcPr>
          <w:p w14:paraId="1A5F93B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5FB3402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7AB1F6F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185CE5F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3EEEBBB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1898C25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A014C7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6EDE143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8B97BC8" w14:textId="7BAB1B5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06,00</w:t>
            </w:r>
          </w:p>
        </w:tc>
        <w:tc>
          <w:tcPr>
            <w:tcW w:w="2200" w:type="dxa"/>
            <w:vAlign w:val="center"/>
          </w:tcPr>
          <w:p w14:paraId="5ECE9BB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738C98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0568AB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763A20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044C938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08C494D6" w14:textId="5B0BC789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030,00</w:t>
            </w:r>
          </w:p>
        </w:tc>
        <w:tc>
          <w:tcPr>
            <w:tcW w:w="2200" w:type="dxa"/>
            <w:vAlign w:val="center"/>
          </w:tcPr>
          <w:p w14:paraId="788E93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0C568E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CE02A0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31345D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656A78DB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0AB6386" w14:textId="4357E988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3,00</w:t>
            </w:r>
          </w:p>
        </w:tc>
        <w:tc>
          <w:tcPr>
            <w:tcW w:w="2200" w:type="dxa"/>
            <w:vAlign w:val="center"/>
          </w:tcPr>
          <w:p w14:paraId="0A15E24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497568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C6125A7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EB8267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79A9066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6467E028" w14:textId="5D12F01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0,00</w:t>
            </w:r>
          </w:p>
        </w:tc>
        <w:tc>
          <w:tcPr>
            <w:tcW w:w="2200" w:type="dxa"/>
            <w:vAlign w:val="center"/>
          </w:tcPr>
          <w:p w14:paraId="000F3BA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370E07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F211EF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5EE640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157FBA1C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01370AD" w14:textId="6006112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89,00</w:t>
            </w:r>
          </w:p>
        </w:tc>
        <w:tc>
          <w:tcPr>
            <w:tcW w:w="2200" w:type="dxa"/>
            <w:vAlign w:val="center"/>
          </w:tcPr>
          <w:p w14:paraId="64D6990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7B8946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673088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4AE89E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46ED536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19A4C918" w14:textId="7A82849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,00</w:t>
            </w:r>
          </w:p>
        </w:tc>
        <w:tc>
          <w:tcPr>
            <w:tcW w:w="2200" w:type="dxa"/>
            <w:vAlign w:val="center"/>
          </w:tcPr>
          <w:p w14:paraId="61C3662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03398A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92966F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61A9A5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35A045D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0A4061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0F8AC16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DC4166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4605C43" w14:textId="7777777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1FC04F35" w14:textId="1CCB4084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7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2FAB681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913661" w14:textId="5C20DE24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7C24916E" w14:textId="1D586F92" w:rsidR="00CF22D2" w:rsidRPr="000B1569" w:rsidRDefault="00CF22D2" w:rsidP="00CF22D2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Floriańska 10</w:t>
      </w:r>
    </w:p>
    <w:p w14:paraId="21EC1263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59716808" w14:textId="77777777" w:rsidTr="00CF22D2">
        <w:tc>
          <w:tcPr>
            <w:tcW w:w="562" w:type="dxa"/>
            <w:vAlign w:val="center"/>
          </w:tcPr>
          <w:p w14:paraId="788A295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76001F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693805D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25441FC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4183207B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E81E1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37BC9A1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617F6118" w14:textId="77777777" w:rsidTr="00CF22D2">
        <w:tc>
          <w:tcPr>
            <w:tcW w:w="562" w:type="dxa"/>
            <w:vAlign w:val="center"/>
          </w:tcPr>
          <w:p w14:paraId="6EB0F3C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5847F8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171CD89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48AD4F4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3BC7226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4D3F71C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EBCBED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9F2383D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3C6458FF" w14:textId="6738F69D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,00</w:t>
            </w:r>
          </w:p>
        </w:tc>
        <w:tc>
          <w:tcPr>
            <w:tcW w:w="2200" w:type="dxa"/>
            <w:vAlign w:val="center"/>
          </w:tcPr>
          <w:p w14:paraId="70B70A7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91A9E8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59905D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5FD0B5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27A8712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0409C4A1" w14:textId="20170BC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3,00</w:t>
            </w:r>
          </w:p>
        </w:tc>
        <w:tc>
          <w:tcPr>
            <w:tcW w:w="2200" w:type="dxa"/>
            <w:vAlign w:val="center"/>
          </w:tcPr>
          <w:p w14:paraId="05C917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E9F053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A44B0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A82260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4DF8DBD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5F169B06" w14:textId="093938D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,00</w:t>
            </w:r>
          </w:p>
        </w:tc>
        <w:tc>
          <w:tcPr>
            <w:tcW w:w="2200" w:type="dxa"/>
            <w:vAlign w:val="center"/>
          </w:tcPr>
          <w:p w14:paraId="01461FC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A3EE78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2B703C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82CA7B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042B936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16C230BB" w14:textId="1B2B66D8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,00</w:t>
            </w:r>
          </w:p>
        </w:tc>
        <w:tc>
          <w:tcPr>
            <w:tcW w:w="2200" w:type="dxa"/>
            <w:vAlign w:val="center"/>
          </w:tcPr>
          <w:p w14:paraId="32D441C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3EBA8C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2DFE39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218E48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2004C75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726057CD" w14:textId="10AF76E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8,00</w:t>
            </w:r>
          </w:p>
        </w:tc>
        <w:tc>
          <w:tcPr>
            <w:tcW w:w="2200" w:type="dxa"/>
            <w:vAlign w:val="center"/>
          </w:tcPr>
          <w:p w14:paraId="751555B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E85822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06228D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09819D" w14:textId="759FC8F2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03BE34F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33027B70" w14:textId="2F8D6570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014648C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58EAFD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0C5D5AA" w14:textId="560582D1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50A2AF03" w14:textId="3C76D940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6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0C20E8C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F7044F" w14:textId="77777777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3FF6D802" w14:textId="77777777" w:rsidR="00CF22D2" w:rsidRDefault="00CF22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670A66D" w14:textId="2C0B1379" w:rsidR="00CF22D2" w:rsidRPr="000B1569" w:rsidRDefault="00CF22D2" w:rsidP="00CF22D2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l. Andersa 30</w:t>
      </w:r>
    </w:p>
    <w:p w14:paraId="1AAD73C6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7C1D5BF0" w14:textId="77777777" w:rsidTr="00CF22D2">
        <w:tc>
          <w:tcPr>
            <w:tcW w:w="562" w:type="dxa"/>
            <w:vAlign w:val="center"/>
          </w:tcPr>
          <w:p w14:paraId="0B3F340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12BC5DE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5F6BC4A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446340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2EAF9EC3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226A744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8FAE48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588C3B18" w14:textId="77777777" w:rsidTr="00CF22D2">
        <w:tc>
          <w:tcPr>
            <w:tcW w:w="562" w:type="dxa"/>
            <w:vAlign w:val="center"/>
          </w:tcPr>
          <w:p w14:paraId="0D5D0B0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457D340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F42EA7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52A52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73993B7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7035905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6C3FE5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7800CAF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1770F2A" w14:textId="7F941B1F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,00</w:t>
            </w:r>
          </w:p>
        </w:tc>
        <w:tc>
          <w:tcPr>
            <w:tcW w:w="2200" w:type="dxa"/>
            <w:vAlign w:val="center"/>
          </w:tcPr>
          <w:p w14:paraId="5F8DA95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8A5EB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3627C5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1EFCAB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741092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1507FC60" w14:textId="46CE1E6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,00</w:t>
            </w:r>
          </w:p>
        </w:tc>
        <w:tc>
          <w:tcPr>
            <w:tcW w:w="2200" w:type="dxa"/>
            <w:vAlign w:val="center"/>
          </w:tcPr>
          <w:p w14:paraId="6E69AA2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6B11AE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2A6AA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4480C2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3B08625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BB12900" w14:textId="676D6DE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,00</w:t>
            </w:r>
          </w:p>
        </w:tc>
        <w:tc>
          <w:tcPr>
            <w:tcW w:w="2200" w:type="dxa"/>
            <w:vAlign w:val="center"/>
          </w:tcPr>
          <w:p w14:paraId="667EC1D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7DF0A9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539377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76C8890" w14:textId="4F783B4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59BFDE7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30C6797C" w14:textId="474D468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,00</w:t>
            </w:r>
          </w:p>
        </w:tc>
        <w:tc>
          <w:tcPr>
            <w:tcW w:w="2200" w:type="dxa"/>
            <w:vAlign w:val="center"/>
          </w:tcPr>
          <w:p w14:paraId="492F665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A76A8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6180D2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F12DDBA" w14:textId="0C3F37A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01D0F34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4811A1F1" w14:textId="2C102F5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,00</w:t>
            </w:r>
          </w:p>
        </w:tc>
        <w:tc>
          <w:tcPr>
            <w:tcW w:w="2200" w:type="dxa"/>
            <w:vAlign w:val="center"/>
          </w:tcPr>
          <w:p w14:paraId="677E686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7781DB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FE0A4FC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3BE7D8B" w14:textId="0C5FA8CB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6DE3238C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3DD79AFC" w14:textId="79EA90C0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1361896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C4F7F2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826215B" w14:textId="0F627D09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39DA5050" w14:textId="36794929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6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0747E6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B71234" w14:textId="4D262D03" w:rsidR="000B1569" w:rsidRDefault="000B1569" w:rsidP="00CF22D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521"/>
        <w:gridCol w:w="1973"/>
      </w:tblGrid>
      <w:tr w:rsidR="00AB0B73" w14:paraId="18ADDF81" w14:textId="77777777" w:rsidTr="00AB0B73">
        <w:trPr>
          <w:trHeight w:val="806"/>
        </w:trPr>
        <w:tc>
          <w:tcPr>
            <w:tcW w:w="567" w:type="dxa"/>
            <w:vAlign w:val="center"/>
          </w:tcPr>
          <w:p w14:paraId="0F6B1867" w14:textId="659ACB89" w:rsidR="00AB0B73" w:rsidRDefault="00AB0B73" w:rsidP="00AB0B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29B40166" w14:textId="0192EDD7" w:rsidR="00AB0B73" w:rsidRDefault="00AB0B73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świadczonych usług w części I zamówienia</w:t>
            </w:r>
          </w:p>
          <w:p w14:paraId="748772BB" w14:textId="09B00E87" w:rsidR="00AB0B73" w:rsidRPr="0028075B" w:rsidRDefault="00AB0B73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A3 + B8 + C3 + D8 + E8 + F7 + G8 + H7 + I7)</w:t>
            </w:r>
          </w:p>
        </w:tc>
        <w:tc>
          <w:tcPr>
            <w:tcW w:w="1973" w:type="dxa"/>
            <w:vAlign w:val="center"/>
          </w:tcPr>
          <w:p w14:paraId="0B495E28" w14:textId="77777777" w:rsidR="00AB0B73" w:rsidRDefault="00AB0B73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7DD2B4E8" w14:textId="77777777" w:rsidTr="00AB0B73">
        <w:trPr>
          <w:trHeight w:val="806"/>
        </w:trPr>
        <w:tc>
          <w:tcPr>
            <w:tcW w:w="567" w:type="dxa"/>
            <w:vAlign w:val="center"/>
          </w:tcPr>
          <w:p w14:paraId="3882EF5C" w14:textId="7E7F3450" w:rsidR="00AB0B73" w:rsidRDefault="00AB0B73" w:rsidP="00AB0B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14:paraId="098EB470" w14:textId="4551EE54" w:rsidR="00AB0B73" w:rsidRDefault="00AB0B73" w:rsidP="00AB0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usług dodatkowych (opcjonalnych) – sekcja V, część a), poz. 6</w:t>
            </w:r>
          </w:p>
        </w:tc>
        <w:tc>
          <w:tcPr>
            <w:tcW w:w="1973" w:type="dxa"/>
            <w:vAlign w:val="center"/>
          </w:tcPr>
          <w:p w14:paraId="42ACE4CF" w14:textId="77777777" w:rsidR="00AB0B73" w:rsidRDefault="00AB0B73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7A31F3A8" w14:textId="77777777" w:rsidTr="00AB0B73">
        <w:trPr>
          <w:trHeight w:val="806"/>
        </w:trPr>
        <w:tc>
          <w:tcPr>
            <w:tcW w:w="567" w:type="dxa"/>
            <w:vAlign w:val="center"/>
          </w:tcPr>
          <w:p w14:paraId="414544E0" w14:textId="7106D054" w:rsidR="00AB0B73" w:rsidRDefault="00AB0B73" w:rsidP="00AB0B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14:paraId="1FA5ED58" w14:textId="3E6A5C44" w:rsidR="00AB0B73" w:rsidRDefault="00AB0B73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 zamówienia (poz. 1 + poz. 2)</w:t>
            </w:r>
          </w:p>
        </w:tc>
        <w:tc>
          <w:tcPr>
            <w:tcW w:w="1973" w:type="dxa"/>
            <w:vAlign w:val="center"/>
          </w:tcPr>
          <w:p w14:paraId="3B8F0EA7" w14:textId="77777777" w:rsidR="00AB0B73" w:rsidRDefault="00AB0B73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AC469A" w14:textId="6E1D7376" w:rsidR="0028075B" w:rsidRDefault="0028075B" w:rsidP="00CF22D2">
      <w:pPr>
        <w:jc w:val="both"/>
        <w:rPr>
          <w:rFonts w:asciiTheme="minorHAnsi" w:hAnsiTheme="minorHAnsi"/>
          <w:sz w:val="22"/>
          <w:szCs w:val="22"/>
        </w:rPr>
      </w:pPr>
    </w:p>
    <w:p w14:paraId="1CAC0AB1" w14:textId="77777777" w:rsidR="0028075B" w:rsidRPr="00CF22D2" w:rsidRDefault="0028075B" w:rsidP="00CF22D2">
      <w:pPr>
        <w:jc w:val="both"/>
        <w:rPr>
          <w:rFonts w:asciiTheme="minorHAnsi" w:hAnsiTheme="minorHAnsi"/>
          <w:sz w:val="22"/>
          <w:szCs w:val="22"/>
        </w:rPr>
      </w:pPr>
    </w:p>
    <w:p w14:paraId="461AA66E" w14:textId="3C1AFD2B" w:rsidR="003C7AD0" w:rsidRDefault="000B1569" w:rsidP="000B1569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I: świadczenie usługi kompleksowego utrzymania czystości w budynku Mazowieckiego Urzędu Wojewódzkiego w Warszawie przy ul. 11 Listopada 2 w Zielonce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F7A2EDE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246B01ED" w14:textId="77777777" w:rsidTr="00CF22D2">
        <w:tc>
          <w:tcPr>
            <w:tcW w:w="562" w:type="dxa"/>
            <w:vAlign w:val="center"/>
          </w:tcPr>
          <w:p w14:paraId="7D64D2E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1FFC33C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295BFC6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48EE55A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7A58D2E3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3C9F4BE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462F6CB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0609F322" w14:textId="77777777" w:rsidTr="00CF22D2">
        <w:tc>
          <w:tcPr>
            <w:tcW w:w="562" w:type="dxa"/>
            <w:vAlign w:val="center"/>
          </w:tcPr>
          <w:p w14:paraId="3835993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7B43D50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7451608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0F0671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51B0C88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7C578A4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6C11E2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79AE2D2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2A074ED2" w14:textId="1D410C6B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,00</w:t>
            </w:r>
          </w:p>
        </w:tc>
        <w:tc>
          <w:tcPr>
            <w:tcW w:w="2200" w:type="dxa"/>
            <w:vAlign w:val="center"/>
          </w:tcPr>
          <w:p w14:paraId="7567885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FE7027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621CDD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56136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3D61F81E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7278675E" w14:textId="3E786321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7,00</w:t>
            </w:r>
          </w:p>
        </w:tc>
        <w:tc>
          <w:tcPr>
            <w:tcW w:w="2200" w:type="dxa"/>
            <w:vAlign w:val="center"/>
          </w:tcPr>
          <w:p w14:paraId="1022848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741E6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9796E7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9E1A4C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107AC4E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50DF9EC4" w14:textId="1A5263D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,00</w:t>
            </w:r>
          </w:p>
        </w:tc>
        <w:tc>
          <w:tcPr>
            <w:tcW w:w="2200" w:type="dxa"/>
            <w:vAlign w:val="center"/>
          </w:tcPr>
          <w:p w14:paraId="2DDA936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556AEB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897397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28F5F6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714B2D7B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6C1CC3B0" w14:textId="0AB2755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45,00</w:t>
            </w:r>
          </w:p>
        </w:tc>
        <w:tc>
          <w:tcPr>
            <w:tcW w:w="2200" w:type="dxa"/>
            <w:vAlign w:val="center"/>
          </w:tcPr>
          <w:p w14:paraId="268C287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9F8CB2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26338E9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83717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49A43AF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3C770F0A" w14:textId="7867161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</w:t>
            </w:r>
          </w:p>
        </w:tc>
        <w:tc>
          <w:tcPr>
            <w:tcW w:w="2200" w:type="dxa"/>
            <w:vAlign w:val="center"/>
          </w:tcPr>
          <w:p w14:paraId="3E88CF6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1892A9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27A714F6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BC12A4C" w14:textId="55401AB2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3C8092B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2B88EF37" w14:textId="0B0B2B05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3F4DD31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70BB81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FDBD66A" w14:textId="01F13B7E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3FBD916D" w14:textId="6B354B00" w:rsidR="00CF22D2" w:rsidRPr="0028075B" w:rsidRDefault="00CF22D2" w:rsidP="002807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6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6680D22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352D2CE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729E0AA" w14:textId="69DDC36D" w:rsidR="00AB0B73" w:rsidRPr="0028075B" w:rsidRDefault="00AB0B73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6C9C8271" w14:textId="6DCB582E" w:rsidR="00AB0B73" w:rsidRPr="0028075B" w:rsidRDefault="00AB0B73" w:rsidP="002807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usług dodatkowych (opcjonalnych) – sekcja V, część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poz. 5</w:t>
            </w:r>
          </w:p>
        </w:tc>
        <w:tc>
          <w:tcPr>
            <w:tcW w:w="1899" w:type="dxa"/>
            <w:vAlign w:val="center"/>
          </w:tcPr>
          <w:p w14:paraId="4B451B17" w14:textId="77777777" w:rsidR="00AB0B73" w:rsidRDefault="00AB0B73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601B828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C645827" w14:textId="7B9F2B99" w:rsidR="00AB0B73" w:rsidRPr="0028075B" w:rsidRDefault="00AB0B73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6595" w:type="dxa"/>
            <w:gridSpan w:val="3"/>
            <w:vAlign w:val="center"/>
          </w:tcPr>
          <w:p w14:paraId="0096890B" w14:textId="4AC61F10" w:rsidR="00AB0B73" w:rsidRPr="0028075B" w:rsidRDefault="00AB0B73" w:rsidP="00AB0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łkowita wartość częśc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zamówienia (poz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+ poz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99" w:type="dxa"/>
            <w:vAlign w:val="center"/>
          </w:tcPr>
          <w:p w14:paraId="2A14194E" w14:textId="77777777" w:rsidR="00AB0B73" w:rsidRDefault="00AB0B73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EC9EF1" w14:textId="1E1604FF" w:rsid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DCA6E4C" w14:textId="77777777" w:rsidR="00AB0B73" w:rsidRDefault="00AB0B73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1C20879" w14:textId="1E2B9F3D" w:rsidR="000B1569" w:rsidRDefault="000B1569" w:rsidP="000B1569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II: świadczenie usługi kompleksowego utrzymania czystości w budynku Mazowieckiego Urzędu Wojewódzkiego w Warszawie przy ul. Głównej 10, gmina Chynów w Nowych Grobicach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48326F32" w14:textId="0E58320D" w:rsid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2E6D2722" w14:textId="77777777" w:rsidTr="00CF22D2">
        <w:tc>
          <w:tcPr>
            <w:tcW w:w="562" w:type="dxa"/>
            <w:vAlign w:val="center"/>
          </w:tcPr>
          <w:p w14:paraId="3A653ED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5928E9B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119A037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C84CA9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6D5D108B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265090D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7BD17B1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6FB6603B" w14:textId="77777777" w:rsidTr="00CF22D2">
        <w:tc>
          <w:tcPr>
            <w:tcW w:w="562" w:type="dxa"/>
            <w:vAlign w:val="center"/>
          </w:tcPr>
          <w:p w14:paraId="2C83194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3C6E393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B95230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536DCB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36121B8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7376F17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296AA0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2904918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2F4EAAA0" w14:textId="2E906C4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,00</w:t>
            </w:r>
          </w:p>
        </w:tc>
        <w:tc>
          <w:tcPr>
            <w:tcW w:w="2200" w:type="dxa"/>
            <w:vAlign w:val="center"/>
          </w:tcPr>
          <w:p w14:paraId="77F48EC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C1602D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BA1CAA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519CDC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39F80EA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7C5701D1" w14:textId="69C6E12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,00</w:t>
            </w:r>
          </w:p>
        </w:tc>
        <w:tc>
          <w:tcPr>
            <w:tcW w:w="2200" w:type="dxa"/>
            <w:vAlign w:val="center"/>
          </w:tcPr>
          <w:p w14:paraId="30EDB75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AA0888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A5E023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8E74F7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1CDF6A82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205C981" w14:textId="4F588768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,00</w:t>
            </w:r>
          </w:p>
        </w:tc>
        <w:tc>
          <w:tcPr>
            <w:tcW w:w="2200" w:type="dxa"/>
            <w:vAlign w:val="center"/>
          </w:tcPr>
          <w:p w14:paraId="7310304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F1818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07180A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DF7B5C6" w14:textId="63EC925D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43053D4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3B0BB5AA" w14:textId="0F7EE65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  <w:tc>
          <w:tcPr>
            <w:tcW w:w="2200" w:type="dxa"/>
            <w:vAlign w:val="center"/>
          </w:tcPr>
          <w:p w14:paraId="4B45066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214BBB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82F85A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D62F444" w14:textId="785571C2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95" w:type="dxa"/>
            <w:gridSpan w:val="3"/>
            <w:vAlign w:val="center"/>
          </w:tcPr>
          <w:p w14:paraId="0841C83F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5EABCFF5" w14:textId="63721900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)</w:t>
            </w:r>
          </w:p>
        </w:tc>
        <w:tc>
          <w:tcPr>
            <w:tcW w:w="1899" w:type="dxa"/>
            <w:vAlign w:val="center"/>
          </w:tcPr>
          <w:p w14:paraId="0055D74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1A9FFC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226EB26" w14:textId="175BDF6D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3A1801B9" w14:textId="1421FB13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5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4606E5C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03C9AF1D" w14:textId="77777777" w:rsidTr="00AB0B73">
        <w:trPr>
          <w:trHeight w:val="537"/>
        </w:trPr>
        <w:tc>
          <w:tcPr>
            <w:tcW w:w="562" w:type="dxa"/>
            <w:vAlign w:val="center"/>
          </w:tcPr>
          <w:p w14:paraId="74040DCA" w14:textId="2111BC7D" w:rsidR="00AB0B73" w:rsidRPr="0028075B" w:rsidRDefault="00AB0B73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</w:tcPr>
          <w:p w14:paraId="5A91FB70" w14:textId="587DD743" w:rsidR="00AB0B73" w:rsidRPr="0028075B" w:rsidRDefault="00AB0B73" w:rsidP="00F00A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łkowita wartość usług dodatkowych (opcjonalnych) – sekcja V, część </w:t>
            </w:r>
            <w:r w:rsidR="00F00A15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, poz. 5</w:t>
            </w:r>
          </w:p>
        </w:tc>
        <w:tc>
          <w:tcPr>
            <w:tcW w:w="1899" w:type="dxa"/>
          </w:tcPr>
          <w:p w14:paraId="2D67D7AC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05E1410F" w14:textId="77777777" w:rsidTr="00F00A15">
        <w:trPr>
          <w:trHeight w:val="537"/>
        </w:trPr>
        <w:tc>
          <w:tcPr>
            <w:tcW w:w="562" w:type="dxa"/>
            <w:vAlign w:val="center"/>
          </w:tcPr>
          <w:p w14:paraId="6B4FA5E7" w14:textId="15E696BA" w:rsidR="00AB0B73" w:rsidRPr="0028075B" w:rsidRDefault="00AB0B73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699C7BDD" w14:textId="675C41E4" w:rsidR="00AB0B73" w:rsidRPr="0028075B" w:rsidRDefault="00AB0B73" w:rsidP="001908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</w:t>
            </w:r>
            <w:r w:rsidR="00F00A15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 zamówienia (poz. 7 + poz. 8)</w:t>
            </w:r>
          </w:p>
        </w:tc>
        <w:tc>
          <w:tcPr>
            <w:tcW w:w="1899" w:type="dxa"/>
          </w:tcPr>
          <w:p w14:paraId="3348AB52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6BABA7" w14:textId="70A51070" w:rsid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77492AD" w14:textId="77777777" w:rsidR="00CF22D2" w:rsidRP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249C9E68" w14:textId="780EE4F9" w:rsidR="000B1569" w:rsidRPr="000B1569" w:rsidRDefault="000B1569" w:rsidP="000B1569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V: świadczenie usługi kompleksowego utrzymania czystości w Delegaturze – Placówce Zamiejscowej w Ciechanowie przy ul. 17 Stycznia 60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529911B" w14:textId="46B087C8" w:rsidR="003C7AD0" w:rsidRPr="000B1569" w:rsidRDefault="003C7AD0" w:rsidP="003C7AD0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61CCE3C4" w14:textId="77777777" w:rsidTr="00CF22D2">
        <w:tc>
          <w:tcPr>
            <w:tcW w:w="562" w:type="dxa"/>
            <w:vAlign w:val="center"/>
          </w:tcPr>
          <w:p w14:paraId="190816C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65DD5C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8DF5A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BA0FD6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A273FA0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6EC0AE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7101815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2BDC0ED1" w14:textId="77777777" w:rsidTr="00CF22D2">
        <w:tc>
          <w:tcPr>
            <w:tcW w:w="562" w:type="dxa"/>
            <w:vAlign w:val="center"/>
          </w:tcPr>
          <w:p w14:paraId="0C4AB05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285BE72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8BF8C1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176D84A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5F85D22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6372AB3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43129F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D22B70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17D35A89" w14:textId="4A754E6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9,00</w:t>
            </w:r>
          </w:p>
        </w:tc>
        <w:tc>
          <w:tcPr>
            <w:tcW w:w="2200" w:type="dxa"/>
            <w:vAlign w:val="center"/>
          </w:tcPr>
          <w:p w14:paraId="224503F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CB5545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56C1DC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11F034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5DCD40F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26410CFB" w14:textId="51FF032F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,00</w:t>
            </w:r>
          </w:p>
        </w:tc>
        <w:tc>
          <w:tcPr>
            <w:tcW w:w="2200" w:type="dxa"/>
            <w:vAlign w:val="center"/>
          </w:tcPr>
          <w:p w14:paraId="289BD23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CDBC04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494D1A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FBF98A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244F7F4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18D2AD86" w14:textId="11D7E56A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,00</w:t>
            </w:r>
          </w:p>
        </w:tc>
        <w:tc>
          <w:tcPr>
            <w:tcW w:w="2200" w:type="dxa"/>
            <w:vAlign w:val="center"/>
          </w:tcPr>
          <w:p w14:paraId="6557A24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DF96B4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4C39F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3B546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7B2296E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790372A1" w14:textId="75225726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22,00</w:t>
            </w:r>
          </w:p>
        </w:tc>
        <w:tc>
          <w:tcPr>
            <w:tcW w:w="2200" w:type="dxa"/>
            <w:vAlign w:val="center"/>
          </w:tcPr>
          <w:p w14:paraId="1451878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6C9BF7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B4BEF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FC37A6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827" w:type="dxa"/>
            <w:vAlign w:val="center"/>
          </w:tcPr>
          <w:p w14:paraId="393CBAE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9DB3450" w14:textId="39A23D7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0,00</w:t>
            </w:r>
          </w:p>
        </w:tc>
        <w:tc>
          <w:tcPr>
            <w:tcW w:w="2200" w:type="dxa"/>
            <w:vAlign w:val="center"/>
          </w:tcPr>
          <w:p w14:paraId="1972DFB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6FC621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101CDC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B322DA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3F0EE88A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39FBD3CB" w14:textId="123F371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,00</w:t>
            </w:r>
          </w:p>
        </w:tc>
        <w:tc>
          <w:tcPr>
            <w:tcW w:w="2200" w:type="dxa"/>
            <w:vAlign w:val="center"/>
          </w:tcPr>
          <w:p w14:paraId="0CF8EE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4E3C4C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20D759F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D412FC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78D3AEE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BE9AF4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7EF53AA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08F195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0A2BE49" w14:textId="7777777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E6AA56C" w14:textId="16255677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5C59153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0A15" w14:paraId="46DF9BE5" w14:textId="77777777" w:rsidTr="00F00A15">
        <w:trPr>
          <w:trHeight w:val="537"/>
        </w:trPr>
        <w:tc>
          <w:tcPr>
            <w:tcW w:w="562" w:type="dxa"/>
            <w:vAlign w:val="center"/>
          </w:tcPr>
          <w:p w14:paraId="7D729FC9" w14:textId="47799A91" w:rsidR="00F00A15" w:rsidRPr="0028075B" w:rsidRDefault="00F00A15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6595" w:type="dxa"/>
            <w:gridSpan w:val="3"/>
            <w:vAlign w:val="center"/>
          </w:tcPr>
          <w:p w14:paraId="3168D230" w14:textId="2E7DDF34" w:rsidR="00F00A15" w:rsidRPr="0028075B" w:rsidRDefault="00F00A15" w:rsidP="00F00A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łkowita wartość usług dodatkowych (opcjonalnych) – sekcja V, czę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, poz. 5</w:t>
            </w:r>
          </w:p>
        </w:tc>
        <w:tc>
          <w:tcPr>
            <w:tcW w:w="1899" w:type="dxa"/>
            <w:vAlign w:val="center"/>
          </w:tcPr>
          <w:p w14:paraId="1D545222" w14:textId="77777777" w:rsidR="00F00A15" w:rsidRDefault="00F00A15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0A15" w14:paraId="0F8A11AB" w14:textId="77777777" w:rsidTr="00F00A15">
        <w:trPr>
          <w:trHeight w:val="537"/>
        </w:trPr>
        <w:tc>
          <w:tcPr>
            <w:tcW w:w="562" w:type="dxa"/>
            <w:vAlign w:val="center"/>
          </w:tcPr>
          <w:p w14:paraId="0B6C8D37" w14:textId="00F58E2F" w:rsidR="00F00A15" w:rsidRPr="0028075B" w:rsidRDefault="00F00A15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6595" w:type="dxa"/>
            <w:gridSpan w:val="3"/>
            <w:vAlign w:val="center"/>
          </w:tcPr>
          <w:p w14:paraId="5E723578" w14:textId="2B833D13" w:rsidR="00F00A15" w:rsidRPr="0028075B" w:rsidRDefault="00F00A15" w:rsidP="00F00A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mówienia (poz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+ poz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99" w:type="dxa"/>
            <w:vAlign w:val="center"/>
          </w:tcPr>
          <w:p w14:paraId="5E7A292A" w14:textId="77777777" w:rsidR="00F00A15" w:rsidRDefault="00F00A15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4A1E80" w14:textId="69F63445" w:rsidR="00CF22D2" w:rsidRDefault="00CF22D2">
      <w:pPr>
        <w:rPr>
          <w:rFonts w:asciiTheme="minorHAnsi" w:hAnsiTheme="minorHAnsi"/>
          <w:sz w:val="22"/>
          <w:szCs w:val="22"/>
          <w:u w:val="single"/>
        </w:rPr>
      </w:pPr>
    </w:p>
    <w:p w14:paraId="3422BC98" w14:textId="5C0D10CB" w:rsidR="00CF22D2" w:rsidRPr="000B1569" w:rsidRDefault="00CF22D2" w:rsidP="00CF22D2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usługi dodatkowe (opcjonalne):</w:t>
      </w:r>
    </w:p>
    <w:p w14:paraId="4B6DBB66" w14:textId="6D9CEA02" w:rsidR="003C7AD0" w:rsidRDefault="003C7AD0" w:rsidP="003C7AD0">
      <w:pPr>
        <w:rPr>
          <w:rFonts w:asciiTheme="minorHAnsi" w:hAnsiTheme="minorHAnsi"/>
          <w:sz w:val="22"/>
          <w:szCs w:val="22"/>
        </w:rPr>
      </w:pPr>
    </w:p>
    <w:p w14:paraId="0503D72F" w14:textId="7C166BBD" w:rsidR="00AB0B73" w:rsidRPr="00AB0B73" w:rsidRDefault="00AB0B73" w:rsidP="00AB0B73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AB0B73">
        <w:rPr>
          <w:rFonts w:asciiTheme="minorHAnsi" w:hAnsiTheme="minorHAnsi"/>
          <w:sz w:val="22"/>
          <w:szCs w:val="22"/>
        </w:rPr>
        <w:t>część I: świadczenie usługi kompleksowego utrzymania czystości w kompleksie budynków Mazowieckiego Urzędu Wojewódzkiego w Warszawie w</w:t>
      </w:r>
      <w:r>
        <w:rPr>
          <w:rFonts w:asciiTheme="minorHAnsi" w:hAnsiTheme="minorHAnsi"/>
          <w:sz w:val="22"/>
          <w:szCs w:val="22"/>
        </w:rPr>
        <w:t>e</w:t>
      </w:r>
      <w:r w:rsidRPr="00AB0B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szystkich </w:t>
      </w:r>
      <w:r w:rsidRPr="00AB0B73">
        <w:rPr>
          <w:rFonts w:asciiTheme="minorHAnsi" w:hAnsiTheme="minorHAnsi"/>
          <w:sz w:val="22"/>
          <w:szCs w:val="22"/>
        </w:rPr>
        <w:t>lokalizacjach na terenie m. st. Warszawy:</w:t>
      </w:r>
    </w:p>
    <w:p w14:paraId="05F78DB4" w14:textId="77777777" w:rsidR="00AB0B73" w:rsidRPr="000B1569" w:rsidRDefault="00AB0B73" w:rsidP="003C7AD0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0061F5" w14:paraId="62660698" w14:textId="40016E28" w:rsidTr="000061F5">
        <w:trPr>
          <w:trHeight w:val="726"/>
        </w:trPr>
        <w:tc>
          <w:tcPr>
            <w:tcW w:w="562" w:type="dxa"/>
            <w:vAlign w:val="center"/>
          </w:tcPr>
          <w:p w14:paraId="265E48A3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0A15574E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17050EEE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7C61E7D2" w14:textId="381A7849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FC306C0" w14:textId="67BDEE0A" w:rsidR="000061F5" w:rsidRPr="00820BC8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57FBB80D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11EBCDC6" w14:textId="6ED09DBE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061F5" w14:paraId="31854D08" w14:textId="77777777" w:rsidTr="000061F5">
        <w:tc>
          <w:tcPr>
            <w:tcW w:w="562" w:type="dxa"/>
            <w:vAlign w:val="center"/>
          </w:tcPr>
          <w:p w14:paraId="6A785985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260F22C7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2DB5EF81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37B1FF15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42938C97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061F5" w14:paraId="4633C227" w14:textId="1E41E538" w:rsidTr="000061F5">
        <w:trPr>
          <w:trHeight w:val="806"/>
        </w:trPr>
        <w:tc>
          <w:tcPr>
            <w:tcW w:w="562" w:type="dxa"/>
            <w:vAlign w:val="center"/>
          </w:tcPr>
          <w:p w14:paraId="7F17EB27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3A5339F" w14:textId="77777777" w:rsidR="000061F5" w:rsidRDefault="000061F5" w:rsidP="000061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5C78366B" w14:textId="5FA844EC" w:rsidR="000061F5" w:rsidRDefault="00AB0B73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300,00</w:t>
            </w:r>
          </w:p>
        </w:tc>
        <w:tc>
          <w:tcPr>
            <w:tcW w:w="1985" w:type="dxa"/>
            <w:vAlign w:val="center"/>
          </w:tcPr>
          <w:p w14:paraId="6C554835" w14:textId="77777777" w:rsidR="000061F5" w:rsidRPr="00D257F4" w:rsidRDefault="000061F5" w:rsidP="000061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1036956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F5" w14:paraId="0E85124F" w14:textId="5AECF9D5" w:rsidTr="000061F5">
        <w:trPr>
          <w:trHeight w:val="806"/>
        </w:trPr>
        <w:tc>
          <w:tcPr>
            <w:tcW w:w="562" w:type="dxa"/>
            <w:vAlign w:val="center"/>
          </w:tcPr>
          <w:p w14:paraId="4AAC1B73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47A5D6FB" w14:textId="77777777" w:rsidR="000061F5" w:rsidRDefault="000061F5" w:rsidP="000061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62C0344C" w14:textId="4ADE8435" w:rsidR="000061F5" w:rsidRPr="00AB0B73" w:rsidRDefault="00AB0B73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B73">
              <w:rPr>
                <w:rFonts w:asciiTheme="minorHAnsi" w:hAnsiTheme="minorHAnsi"/>
                <w:sz w:val="22"/>
                <w:szCs w:val="22"/>
              </w:rPr>
              <w:t>4.829</w:t>
            </w:r>
            <w:r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54FF1DC8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039484E" w14:textId="77777777" w:rsidR="000061F5" w:rsidRDefault="000061F5" w:rsidP="000061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61F5" w14:paraId="08FEC287" w14:textId="4097AFB4" w:rsidTr="000061F5">
        <w:trPr>
          <w:trHeight w:val="806"/>
        </w:trPr>
        <w:tc>
          <w:tcPr>
            <w:tcW w:w="562" w:type="dxa"/>
            <w:vAlign w:val="center"/>
          </w:tcPr>
          <w:p w14:paraId="221C1F91" w14:textId="77777777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BF3C05D" w14:textId="77777777" w:rsidR="000061F5" w:rsidRDefault="000061F5" w:rsidP="000061F5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47C864A1" w14:textId="2D986E6D" w:rsidR="000061F5" w:rsidRDefault="00AB0B73" w:rsidP="00AB0B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829,00</w:t>
            </w:r>
          </w:p>
        </w:tc>
        <w:tc>
          <w:tcPr>
            <w:tcW w:w="1985" w:type="dxa"/>
            <w:vAlign w:val="center"/>
          </w:tcPr>
          <w:p w14:paraId="41277C96" w14:textId="02A324D3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163C5E4A" w14:textId="77777777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F5" w14:paraId="50FF4EE9" w14:textId="24FA04D1" w:rsidTr="000061F5">
        <w:trPr>
          <w:trHeight w:val="806"/>
        </w:trPr>
        <w:tc>
          <w:tcPr>
            <w:tcW w:w="562" w:type="dxa"/>
            <w:vAlign w:val="center"/>
          </w:tcPr>
          <w:p w14:paraId="30796872" w14:textId="77777777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3CA8A81E" w14:textId="77777777" w:rsidR="000061F5" w:rsidRDefault="000061F5" w:rsidP="000061F5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5FB1EAF9" w14:textId="2B6C1AAB" w:rsidR="000061F5" w:rsidRDefault="00AB0B73" w:rsidP="00AB0B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829,00</w:t>
            </w:r>
          </w:p>
        </w:tc>
        <w:tc>
          <w:tcPr>
            <w:tcW w:w="1985" w:type="dxa"/>
            <w:vAlign w:val="center"/>
          </w:tcPr>
          <w:p w14:paraId="2D466469" w14:textId="6DC9543F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69787CA" w14:textId="77777777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F5" w14:paraId="5204F0C7" w14:textId="1E411D43" w:rsidTr="000061F5">
        <w:trPr>
          <w:trHeight w:val="806"/>
        </w:trPr>
        <w:tc>
          <w:tcPr>
            <w:tcW w:w="562" w:type="dxa"/>
            <w:vAlign w:val="center"/>
          </w:tcPr>
          <w:p w14:paraId="0C13E731" w14:textId="17C0E79A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72990D20" w14:textId="77777777" w:rsidR="000061F5" w:rsidRDefault="000061F5" w:rsidP="000061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czne czyszczenie podłóg z kamienia i marmuru</w:t>
            </w:r>
          </w:p>
        </w:tc>
        <w:tc>
          <w:tcPr>
            <w:tcW w:w="1559" w:type="dxa"/>
            <w:vAlign w:val="center"/>
          </w:tcPr>
          <w:p w14:paraId="02871FB2" w14:textId="5077DC12" w:rsidR="000061F5" w:rsidRDefault="00AB0B73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829,00</w:t>
            </w:r>
          </w:p>
        </w:tc>
        <w:tc>
          <w:tcPr>
            <w:tcW w:w="1985" w:type="dxa"/>
            <w:vAlign w:val="center"/>
          </w:tcPr>
          <w:p w14:paraId="74998C04" w14:textId="4790367C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30C54C1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F5" w:rsidRPr="000061F5" w14:paraId="7AB6EBF4" w14:textId="77777777" w:rsidTr="000061F5">
        <w:trPr>
          <w:trHeight w:val="806"/>
        </w:trPr>
        <w:tc>
          <w:tcPr>
            <w:tcW w:w="562" w:type="dxa"/>
            <w:vAlign w:val="center"/>
          </w:tcPr>
          <w:p w14:paraId="4E664F64" w14:textId="208833F9" w:rsidR="000061F5" w:rsidRPr="000061F5" w:rsidRDefault="000061F5" w:rsidP="000061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  <w:gridSpan w:val="3"/>
            <w:vAlign w:val="center"/>
          </w:tcPr>
          <w:p w14:paraId="46009B73" w14:textId="2E641706" w:rsidR="000061F5" w:rsidRPr="000061F5" w:rsidRDefault="000061F5" w:rsidP="000061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+5e)</w:t>
            </w:r>
          </w:p>
        </w:tc>
        <w:tc>
          <w:tcPr>
            <w:tcW w:w="1973" w:type="dxa"/>
            <w:vAlign w:val="center"/>
          </w:tcPr>
          <w:p w14:paraId="205868BD" w14:textId="77777777" w:rsidR="000061F5" w:rsidRPr="000061F5" w:rsidRDefault="000061F5" w:rsidP="000061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AA3F20" w14:textId="10E27274" w:rsidR="00D40CE4" w:rsidRDefault="00D40CE4" w:rsidP="00D40CE4">
      <w:pPr>
        <w:jc w:val="both"/>
        <w:rPr>
          <w:rFonts w:asciiTheme="minorHAnsi" w:hAnsiTheme="minorHAnsi"/>
          <w:sz w:val="22"/>
          <w:szCs w:val="22"/>
        </w:rPr>
      </w:pPr>
    </w:p>
    <w:p w14:paraId="595C129A" w14:textId="77777777" w:rsidR="00094C46" w:rsidRDefault="00094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77E3C52" w14:textId="6F7E3FA2" w:rsidR="00AB0B73" w:rsidRPr="00AB0B73" w:rsidRDefault="00AB0B73" w:rsidP="00AB0B73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AB0B73">
        <w:rPr>
          <w:rFonts w:asciiTheme="minorHAnsi" w:hAnsiTheme="minorHAnsi"/>
          <w:sz w:val="22"/>
          <w:szCs w:val="22"/>
        </w:rPr>
        <w:lastRenderedPageBreak/>
        <w:t>część II: świadczenie usługi kompleksowego utrzymania czystości w budynku Mazowieckiego Urzędu Wojewódzkiego w Warszawie przy ul. 11 Listopada 2 w Zielonce:</w:t>
      </w:r>
    </w:p>
    <w:p w14:paraId="5A4D8097" w14:textId="6A4B0063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AB0B73" w14:paraId="6A305725" w14:textId="77777777" w:rsidTr="001908AE">
        <w:trPr>
          <w:trHeight w:val="726"/>
        </w:trPr>
        <w:tc>
          <w:tcPr>
            <w:tcW w:w="562" w:type="dxa"/>
            <w:vAlign w:val="center"/>
          </w:tcPr>
          <w:p w14:paraId="3E1B043C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2D7E49B0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60DDC13F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364B85B3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0A54E884" w14:textId="77777777" w:rsidR="00AB0B73" w:rsidRPr="00820BC8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7668C42D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C3AE357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AB0B73" w14:paraId="01B18D97" w14:textId="77777777" w:rsidTr="001908AE">
        <w:tc>
          <w:tcPr>
            <w:tcW w:w="562" w:type="dxa"/>
            <w:vAlign w:val="center"/>
          </w:tcPr>
          <w:p w14:paraId="5B8C1EC6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29858732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02A046E9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59CCFF88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2873E8AA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AB0B73" w14:paraId="73705B8D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13918671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0DF5373" w14:textId="77777777" w:rsidR="00AB0B73" w:rsidRDefault="00AB0B73" w:rsidP="001908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22914EAD" w14:textId="0D803F0D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,00</w:t>
            </w:r>
          </w:p>
        </w:tc>
        <w:tc>
          <w:tcPr>
            <w:tcW w:w="1985" w:type="dxa"/>
            <w:vAlign w:val="center"/>
          </w:tcPr>
          <w:p w14:paraId="3B840BE7" w14:textId="77777777" w:rsidR="00AB0B73" w:rsidRPr="00D257F4" w:rsidRDefault="00AB0B73" w:rsidP="001908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C97A94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28C9102E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38751D9E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FFE17BA" w14:textId="77777777" w:rsidR="00AB0B73" w:rsidRDefault="00AB0B73" w:rsidP="001908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51E138E6" w14:textId="75BD2B96" w:rsidR="00AB0B73" w:rsidRP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</w:t>
            </w:r>
          </w:p>
        </w:tc>
        <w:tc>
          <w:tcPr>
            <w:tcW w:w="1985" w:type="dxa"/>
            <w:vAlign w:val="center"/>
          </w:tcPr>
          <w:p w14:paraId="4850B2FC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AEF48CF" w14:textId="77777777" w:rsidR="00AB0B73" w:rsidRDefault="00AB0B73" w:rsidP="001908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0B73" w14:paraId="45426B11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447E8C87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45E1EC63" w14:textId="77777777" w:rsidR="00AB0B73" w:rsidRDefault="00AB0B73" w:rsidP="001908AE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07366789" w14:textId="55036660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</w:t>
            </w:r>
          </w:p>
        </w:tc>
        <w:tc>
          <w:tcPr>
            <w:tcW w:w="1985" w:type="dxa"/>
            <w:vAlign w:val="center"/>
          </w:tcPr>
          <w:p w14:paraId="4D2EB6E1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142AB3DA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621CC150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20123FD9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7728250C" w14:textId="77777777" w:rsidR="00AB0B73" w:rsidRDefault="00AB0B73" w:rsidP="001908AE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5A22268F" w14:textId="5E973B0F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0</w:t>
            </w:r>
          </w:p>
        </w:tc>
        <w:tc>
          <w:tcPr>
            <w:tcW w:w="1985" w:type="dxa"/>
            <w:vAlign w:val="center"/>
          </w:tcPr>
          <w:p w14:paraId="6B2E16AF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2293680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:rsidRPr="000061F5" w14:paraId="298B86B7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547041C0" w14:textId="14ED17E9" w:rsidR="00AB0B73" w:rsidRPr="000061F5" w:rsidRDefault="00AB0B73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14:paraId="7197408F" w14:textId="1CF81B0B" w:rsidR="00AB0B73" w:rsidRPr="000061F5" w:rsidRDefault="00AB0B73" w:rsidP="00AB0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)</w:t>
            </w:r>
          </w:p>
        </w:tc>
        <w:tc>
          <w:tcPr>
            <w:tcW w:w="1973" w:type="dxa"/>
            <w:vAlign w:val="center"/>
          </w:tcPr>
          <w:p w14:paraId="529497AC" w14:textId="77777777" w:rsidR="00AB0B73" w:rsidRPr="000061F5" w:rsidRDefault="00AB0B73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A5AC681" w14:textId="1FE49FF0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p w14:paraId="1FF1F566" w14:textId="77777777" w:rsidR="00AB0B73" w:rsidRPr="00AB0B73" w:rsidRDefault="00AB0B73" w:rsidP="00AB0B73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AB0B73">
        <w:rPr>
          <w:rFonts w:asciiTheme="minorHAnsi" w:hAnsiTheme="minorHAnsi"/>
          <w:sz w:val="22"/>
          <w:szCs w:val="22"/>
        </w:rPr>
        <w:t>część III: świadczenie usługi kompleksowego utrzymania czystości w budynku Mazowieckiego Urzędu Wojewódzkiego w Warszawie przy ul. Głównej 10, gmina Chynów w Nowych Grobicach:</w:t>
      </w:r>
    </w:p>
    <w:p w14:paraId="20D880FF" w14:textId="2CD98311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AB0B73" w14:paraId="30FABBB2" w14:textId="77777777" w:rsidTr="001908AE">
        <w:trPr>
          <w:trHeight w:val="726"/>
        </w:trPr>
        <w:tc>
          <w:tcPr>
            <w:tcW w:w="562" w:type="dxa"/>
            <w:vAlign w:val="center"/>
          </w:tcPr>
          <w:p w14:paraId="5949EF9F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047A99EE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6E6FF9E7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8D306D5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2B9F338" w14:textId="77777777" w:rsidR="00AB0B73" w:rsidRPr="00820BC8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22B47D05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012CDBD9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AB0B73" w14:paraId="614FAF1B" w14:textId="77777777" w:rsidTr="001908AE">
        <w:tc>
          <w:tcPr>
            <w:tcW w:w="562" w:type="dxa"/>
            <w:vAlign w:val="center"/>
          </w:tcPr>
          <w:p w14:paraId="1DFF676C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6A2F4B59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336A84DD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1877E742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4AEF81B4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AB0B73" w14:paraId="483AEBC4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48FD7B0C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F6645D7" w14:textId="77777777" w:rsidR="00AB0B73" w:rsidRDefault="00AB0B73" w:rsidP="001908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519211B6" w14:textId="661E1EED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,00</w:t>
            </w:r>
          </w:p>
        </w:tc>
        <w:tc>
          <w:tcPr>
            <w:tcW w:w="1985" w:type="dxa"/>
            <w:vAlign w:val="center"/>
          </w:tcPr>
          <w:p w14:paraId="6BBE4D54" w14:textId="77777777" w:rsidR="00AB0B73" w:rsidRPr="00D257F4" w:rsidRDefault="00AB0B73" w:rsidP="001908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EA98407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6B2062A1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17739559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48353453" w14:textId="77777777" w:rsidR="00AB0B73" w:rsidRDefault="00AB0B73" w:rsidP="001908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3C252872" w14:textId="7496AB68" w:rsidR="00AB0B73" w:rsidRP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  <w:tc>
          <w:tcPr>
            <w:tcW w:w="1985" w:type="dxa"/>
            <w:vAlign w:val="center"/>
          </w:tcPr>
          <w:p w14:paraId="788D8483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8219364" w14:textId="77777777" w:rsidR="00AB0B73" w:rsidRDefault="00AB0B73" w:rsidP="001908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0B73" w14:paraId="50CECD48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5474ABA1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AE9241F" w14:textId="77777777" w:rsidR="00AB0B73" w:rsidRDefault="00AB0B73" w:rsidP="001908AE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7D1B6A90" w14:textId="1EC4D8D4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  <w:tc>
          <w:tcPr>
            <w:tcW w:w="1985" w:type="dxa"/>
            <w:vAlign w:val="center"/>
          </w:tcPr>
          <w:p w14:paraId="1FD40416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3AD7784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171B282D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28A62431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08C727E6" w14:textId="77777777" w:rsidR="00AB0B73" w:rsidRDefault="00AB0B73" w:rsidP="001908AE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5B524997" w14:textId="6BAD7685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  <w:tc>
          <w:tcPr>
            <w:tcW w:w="1985" w:type="dxa"/>
            <w:vAlign w:val="center"/>
          </w:tcPr>
          <w:p w14:paraId="7EDE180B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94D574F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:rsidRPr="000061F5" w14:paraId="66B46A32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07E0FBDA" w14:textId="77777777" w:rsidR="00AB0B73" w:rsidRPr="000061F5" w:rsidRDefault="00AB0B73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14:paraId="5D2A81D5" w14:textId="77777777" w:rsidR="00AB0B73" w:rsidRPr="000061F5" w:rsidRDefault="00AB0B73" w:rsidP="001908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)</w:t>
            </w:r>
          </w:p>
        </w:tc>
        <w:tc>
          <w:tcPr>
            <w:tcW w:w="1973" w:type="dxa"/>
            <w:vAlign w:val="center"/>
          </w:tcPr>
          <w:p w14:paraId="42C3A597" w14:textId="77777777" w:rsidR="00AB0B73" w:rsidRPr="000061F5" w:rsidRDefault="00AB0B73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F85E125" w14:textId="325ADFEC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p w14:paraId="5C9E2FD4" w14:textId="77777777" w:rsidR="00094C46" w:rsidRDefault="00094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A6B0DB9" w14:textId="3C427563" w:rsidR="00AB0B73" w:rsidRPr="00AB0B73" w:rsidRDefault="00AB0B73" w:rsidP="00AB0B73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AB0B73">
        <w:rPr>
          <w:rFonts w:asciiTheme="minorHAnsi" w:hAnsiTheme="minorHAnsi"/>
          <w:sz w:val="22"/>
          <w:szCs w:val="22"/>
        </w:rPr>
        <w:lastRenderedPageBreak/>
        <w:t>część IV: świadczenie usługi kompleksowego utrzymania czystości w Delegaturze – Placówce Zamiejscowej w Ciechanowie przy ul. 17 Stycznia 60:</w:t>
      </w:r>
    </w:p>
    <w:p w14:paraId="634D3FD1" w14:textId="25962206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AB0B73" w14:paraId="05CD22C3" w14:textId="77777777" w:rsidTr="001908AE">
        <w:trPr>
          <w:trHeight w:val="726"/>
        </w:trPr>
        <w:tc>
          <w:tcPr>
            <w:tcW w:w="562" w:type="dxa"/>
            <w:vAlign w:val="center"/>
          </w:tcPr>
          <w:p w14:paraId="0826C5C8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527E3976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4F6F395C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78F861EC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BD1A354" w14:textId="77777777" w:rsidR="00AB0B73" w:rsidRPr="00820BC8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6473AC73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44AB9703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AB0B73" w14:paraId="275B83D5" w14:textId="77777777" w:rsidTr="001908AE">
        <w:tc>
          <w:tcPr>
            <w:tcW w:w="562" w:type="dxa"/>
            <w:vAlign w:val="center"/>
          </w:tcPr>
          <w:p w14:paraId="29BB500F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11FB124A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67F95541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63489D8A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73D0ABCB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AB0B73" w14:paraId="12CD5BB6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7CDD4A3B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075C10E" w14:textId="77777777" w:rsidR="00AB0B73" w:rsidRDefault="00AB0B73" w:rsidP="001908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507C073C" w14:textId="2C644D29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00,00</w:t>
            </w:r>
          </w:p>
        </w:tc>
        <w:tc>
          <w:tcPr>
            <w:tcW w:w="1985" w:type="dxa"/>
            <w:vAlign w:val="center"/>
          </w:tcPr>
          <w:p w14:paraId="412E57C6" w14:textId="77777777" w:rsidR="00AB0B73" w:rsidRPr="00D257F4" w:rsidRDefault="00AB0B73" w:rsidP="001908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9EA0BA4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5115CCA8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6B441361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2DA86E45" w14:textId="77777777" w:rsidR="00AB0B73" w:rsidRDefault="00AB0B73" w:rsidP="001908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319B14A0" w14:textId="5421CB8C" w:rsidR="00AB0B73" w:rsidRPr="00AB0B73" w:rsidRDefault="00AB0B73" w:rsidP="00AB0B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,00</w:t>
            </w:r>
          </w:p>
        </w:tc>
        <w:tc>
          <w:tcPr>
            <w:tcW w:w="1985" w:type="dxa"/>
            <w:vAlign w:val="center"/>
          </w:tcPr>
          <w:p w14:paraId="25730383" w14:textId="77777777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85A73B5" w14:textId="77777777" w:rsidR="00AB0B73" w:rsidRDefault="00AB0B73" w:rsidP="001908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0B73" w14:paraId="5A732FF5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4C592412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2C9949E" w14:textId="77777777" w:rsidR="00AB0B73" w:rsidRDefault="00AB0B73" w:rsidP="001908AE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5A572F37" w14:textId="500E851B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,00</w:t>
            </w:r>
          </w:p>
        </w:tc>
        <w:tc>
          <w:tcPr>
            <w:tcW w:w="1985" w:type="dxa"/>
            <w:vAlign w:val="center"/>
          </w:tcPr>
          <w:p w14:paraId="5DBB2533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F8EF5A8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79BF7F5C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1003A2A6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76836935" w14:textId="77777777" w:rsidR="00AB0B73" w:rsidRDefault="00AB0B73" w:rsidP="001908AE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2A680B38" w14:textId="4EA16583" w:rsidR="00AB0B73" w:rsidRDefault="00AB0B73" w:rsidP="001908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,00</w:t>
            </w:r>
          </w:p>
        </w:tc>
        <w:tc>
          <w:tcPr>
            <w:tcW w:w="1985" w:type="dxa"/>
            <w:vAlign w:val="center"/>
          </w:tcPr>
          <w:p w14:paraId="74832BA6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72E6402" w14:textId="77777777" w:rsidR="00AB0B73" w:rsidRDefault="00AB0B73" w:rsidP="001908A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:rsidRPr="000061F5" w14:paraId="475A6179" w14:textId="77777777" w:rsidTr="001908AE">
        <w:trPr>
          <w:trHeight w:val="806"/>
        </w:trPr>
        <w:tc>
          <w:tcPr>
            <w:tcW w:w="562" w:type="dxa"/>
            <w:vAlign w:val="center"/>
          </w:tcPr>
          <w:p w14:paraId="4285D612" w14:textId="77777777" w:rsidR="00AB0B73" w:rsidRPr="000061F5" w:rsidRDefault="00AB0B73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14:paraId="23724EE0" w14:textId="77777777" w:rsidR="00AB0B73" w:rsidRPr="000061F5" w:rsidRDefault="00AB0B73" w:rsidP="001908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)</w:t>
            </w:r>
          </w:p>
        </w:tc>
        <w:tc>
          <w:tcPr>
            <w:tcW w:w="1973" w:type="dxa"/>
            <w:vAlign w:val="center"/>
          </w:tcPr>
          <w:p w14:paraId="7348B526" w14:textId="77777777" w:rsidR="00AB0B73" w:rsidRPr="000061F5" w:rsidRDefault="00AB0B73" w:rsidP="001908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BA405A4" w14:textId="2E7926AB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p w14:paraId="0124C309" w14:textId="77777777" w:rsidR="00D437D9" w:rsidRPr="004D7F52" w:rsidRDefault="00D437D9" w:rsidP="00C8322D">
      <w:pPr>
        <w:rPr>
          <w:rFonts w:asciiTheme="minorHAnsi" w:hAnsiTheme="minorHAnsi"/>
          <w:sz w:val="22"/>
          <w:szCs w:val="22"/>
        </w:rPr>
      </w:pPr>
    </w:p>
    <w:p w14:paraId="1B10E72F" w14:textId="22E37FFF" w:rsidR="00693B31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="00290CBF" w:rsidRPr="00290CBF">
        <w:rPr>
          <w:rFonts w:asciiTheme="minorHAnsi" w:hAnsiTheme="minorHAnsi"/>
          <w:b/>
          <w:sz w:val="22"/>
          <w:szCs w:val="22"/>
          <w:u w:val="single"/>
        </w:rPr>
        <w:t>: CZAS REAKCJI NIEZBĘDNEJ DO WYKONANIA USŁUGI W MIEJSCACH WYMAGAJĄCYCH CIĄGŁEGO UTRZYMANIA CZYSTOŚCI</w:t>
      </w:r>
      <w:r w:rsidR="003F05F1"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281A80C" w14:textId="77777777" w:rsidR="00693B31" w:rsidRPr="00D212A2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34EBE58" w14:textId="77777777" w:rsidR="0028075B" w:rsidRDefault="0028075B" w:rsidP="0028075B">
      <w:pPr>
        <w:pStyle w:val="Akapitzlist"/>
        <w:numPr>
          <w:ilvl w:val="0"/>
          <w:numId w:val="65"/>
        </w:numPr>
        <w:ind w:left="284" w:hanging="295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: świadczenie usługi kompleksowego utrzymania czystości w kompleksie budynków Mazowieckiego Urzędu Wojewódzkiego w Warszawie w lokalizacjach na terenie m. st. Warszawy:</w:t>
      </w:r>
    </w:p>
    <w:p w14:paraId="626663B1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4191E409" w14:textId="0D0B6887" w:rsidR="00290CBF" w:rsidRDefault="00290CBF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……………………………minut</w:t>
      </w:r>
    </w:p>
    <w:p w14:paraId="14E60FA7" w14:textId="113AF123" w:rsidR="00290CBF" w:rsidRDefault="00290CBF" w:rsidP="00290CBF">
      <w:pPr>
        <w:jc w:val="both"/>
        <w:rPr>
          <w:rFonts w:asciiTheme="minorHAnsi" w:hAnsiTheme="minorHAnsi"/>
          <w:sz w:val="22"/>
          <w:szCs w:val="22"/>
        </w:rPr>
      </w:pPr>
    </w:p>
    <w:p w14:paraId="139EFB94" w14:textId="77777777" w:rsidR="0028075B" w:rsidRDefault="0028075B" w:rsidP="0028075B">
      <w:pPr>
        <w:pStyle w:val="Akapitzlist"/>
        <w:numPr>
          <w:ilvl w:val="0"/>
          <w:numId w:val="65"/>
        </w:numPr>
        <w:ind w:left="284" w:hanging="295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I: świadczenie usługi kompleksowego utrzymania czystości w budynku Mazowieckiego Urzędu Wojewódzkiego w Warszawie przy ul. 11 Listopada 2 w Zielonce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1D418137" w14:textId="7506E8FA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204672DE" w14:textId="77777777" w:rsidR="0028075B" w:rsidRDefault="0028075B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……………………………minut</w:t>
      </w:r>
    </w:p>
    <w:p w14:paraId="2524C265" w14:textId="0E427509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37E57694" w14:textId="77777777" w:rsidR="0028075B" w:rsidRDefault="0028075B" w:rsidP="0028075B">
      <w:pPr>
        <w:pStyle w:val="Akapitzlist"/>
        <w:numPr>
          <w:ilvl w:val="0"/>
          <w:numId w:val="65"/>
        </w:numPr>
        <w:ind w:left="284" w:hanging="295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II: świadczenie usługi kompleksowego utrzymania czystości w budynku Mazowieckiego Urzędu Wojewódzkiego w Warszawie przy ul. Głównej 10, gmina Chynów w Nowych Grobicach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69093AB" w14:textId="137DBFD8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39764BE8" w14:textId="77777777" w:rsidR="0028075B" w:rsidRDefault="0028075B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……………………………minut</w:t>
      </w:r>
    </w:p>
    <w:p w14:paraId="5A358833" w14:textId="0A4ACE3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2A9E6D02" w14:textId="77777777" w:rsidR="0028075B" w:rsidRPr="000B1569" w:rsidRDefault="0028075B" w:rsidP="0028075B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V: świadczenie usługi kompleksowego utrzymania czystości w Delegaturze – Placówce Zamiejscowej w Ciechanowie przy ul. 17 Stycznia 60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72D5B9AB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1E2E401B" w14:textId="77777777" w:rsidR="0028075B" w:rsidRDefault="0028075B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……………………………minut</w:t>
      </w:r>
    </w:p>
    <w:p w14:paraId="06EEF566" w14:textId="77777777" w:rsidR="00290CBF" w:rsidRPr="00290CBF" w:rsidRDefault="00290CBF" w:rsidP="00290C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90CBF">
        <w:rPr>
          <w:rFonts w:asciiTheme="minorHAnsi" w:hAnsiTheme="minorHAnsi"/>
          <w:sz w:val="22"/>
          <w:szCs w:val="22"/>
          <w:u w:val="single"/>
        </w:rPr>
        <w:lastRenderedPageBreak/>
        <w:t xml:space="preserve">Brak wskazania lub wskazanie czasu reakcji niezbędnej do wykonania usługi w miejscach wymagających ciągłego utrzymania czystości powyżej 45 minut, skutkować będzie odrzuceniem oferty jako niezgodnej z treścią specyfikacji istotnych warunków zamówienia, na podstawie art. 89 ust. 1 pkt 2 ustawy Prawo zamówień publicznych. </w:t>
      </w:r>
    </w:p>
    <w:p w14:paraId="3EEAD27C" w14:textId="2105AEB2" w:rsidR="009B22E9" w:rsidRDefault="009B22E9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1A65748" w14:textId="0AA17B90" w:rsidR="00693B31" w:rsidRDefault="00693B31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E5357">
        <w:rPr>
          <w:rFonts w:asciiTheme="minorHAnsi" w:hAnsiTheme="minorHAnsi"/>
          <w:sz w:val="22"/>
          <w:szCs w:val="22"/>
          <w:u w:val="single"/>
        </w:rPr>
        <w:t>OŚWIADCZENIA:</w:t>
      </w:r>
    </w:p>
    <w:p w14:paraId="456F4F2E" w14:textId="55291CB5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Specyfikacji Istotnych Warunków Zamówienia nr </w:t>
      </w:r>
      <w:r w:rsidR="00A2099C">
        <w:rPr>
          <w:rFonts w:asciiTheme="minorHAnsi" w:hAnsiTheme="minorHAnsi"/>
          <w:sz w:val="22"/>
          <w:szCs w:val="22"/>
        </w:rPr>
        <w:t>BOU-IV.272.28.2020</w:t>
      </w:r>
      <w:r w:rsidRPr="004D7F52">
        <w:rPr>
          <w:rFonts w:asciiTheme="minorHAnsi" w:hAnsiTheme="minorHAnsi"/>
          <w:sz w:val="22"/>
          <w:szCs w:val="22"/>
        </w:rPr>
        <w:t>.</w:t>
      </w:r>
    </w:p>
    <w:p w14:paraId="5A3D725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02599E7A" w14:textId="0369A03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zapoznał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 w:rsidRPr="004D7F52">
        <w:rPr>
          <w:rFonts w:asciiTheme="minorHAnsi" w:hAnsiTheme="minorHAnsi"/>
          <w:sz w:val="22"/>
          <w:szCs w:val="22"/>
        </w:rPr>
        <w:t>/liśmy</w:t>
      </w:r>
      <w:r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 xml:space="preserve"> się ze Specyfikacją Istotnych Warunków Zamówienia nr </w:t>
      </w:r>
      <w:r w:rsidR="00A2099C">
        <w:rPr>
          <w:rFonts w:asciiTheme="minorHAnsi" w:hAnsiTheme="minorHAnsi"/>
          <w:sz w:val="22"/>
          <w:szCs w:val="22"/>
        </w:rPr>
        <w:t>BOU-IV.272.28.2020</w:t>
      </w:r>
      <w:r w:rsidRPr="004D7F52">
        <w:rPr>
          <w:rFonts w:asciiTheme="minorHAnsi" w:hAnsiTheme="minorHAnsi"/>
          <w:sz w:val="22"/>
          <w:szCs w:val="22"/>
        </w:rPr>
        <w:t>, udostępnioną przez Zamawiającego i nie wnoszę/</w:t>
      </w:r>
      <w:r>
        <w:rPr>
          <w:rFonts w:asciiTheme="minorHAnsi" w:hAnsiTheme="minorHAnsi"/>
          <w:sz w:val="22"/>
          <w:szCs w:val="22"/>
        </w:rPr>
        <w:t>si</w:t>
      </w:r>
      <w:r w:rsidRPr="004D7F52">
        <w:rPr>
          <w:rFonts w:asciiTheme="minorHAnsi" w:hAnsiTheme="minorHAnsi"/>
          <w:sz w:val="22"/>
          <w:szCs w:val="22"/>
        </w:rPr>
        <w:t>my do niej żadnych zastrzeżeń.</w:t>
      </w:r>
    </w:p>
    <w:p w14:paraId="43215A61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71950D96" w14:textId="1366242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ą</w:t>
      </w:r>
      <w:r>
        <w:rPr>
          <w:rFonts w:asciiTheme="minorHAnsi" w:hAnsiTheme="minorHAnsi"/>
          <w:sz w:val="22"/>
          <w:szCs w:val="22"/>
        </w:rPr>
        <w:t>/e</w:t>
      </w:r>
      <w:r w:rsidRPr="004D7F52">
        <w:rPr>
          <w:rFonts w:asciiTheme="minorHAnsi" w:hAnsiTheme="minorHAnsi"/>
          <w:sz w:val="22"/>
          <w:szCs w:val="22"/>
        </w:rPr>
        <w:t>go/</w:t>
      </w:r>
      <w:proofErr w:type="spellStart"/>
      <w:r w:rsidRPr="004D7F52">
        <w:rPr>
          <w:rFonts w:asciiTheme="minorHAnsi" w:hAnsiTheme="minorHAnsi"/>
          <w:sz w:val="22"/>
          <w:szCs w:val="22"/>
        </w:rPr>
        <w:t>yc</w:t>
      </w:r>
      <w:r>
        <w:rPr>
          <w:rFonts w:asciiTheme="minorHAnsi" w:hAnsiTheme="minorHAnsi"/>
          <w:sz w:val="22"/>
          <w:szCs w:val="22"/>
        </w:rPr>
        <w:t>h</w:t>
      </w:r>
      <w:proofErr w:type="spellEnd"/>
      <w:r>
        <w:rPr>
          <w:rFonts w:asciiTheme="minorHAnsi" w:hAnsiTheme="minorHAnsi"/>
          <w:sz w:val="22"/>
          <w:szCs w:val="22"/>
        </w:rPr>
        <w:t xml:space="preserve">/niniejszą ofertą przez okres </w:t>
      </w:r>
      <w:r w:rsidR="000D6EF8">
        <w:rPr>
          <w:rFonts w:asciiTheme="minorHAnsi" w:hAnsiTheme="minorHAnsi"/>
          <w:sz w:val="22"/>
          <w:szCs w:val="22"/>
        </w:rPr>
        <w:t>60</w:t>
      </w:r>
      <w:r w:rsidRPr="004D7F52">
        <w:rPr>
          <w:rFonts w:asciiTheme="minorHAnsi" w:hAnsiTheme="minorHAnsi"/>
          <w:sz w:val="22"/>
          <w:szCs w:val="22"/>
        </w:rPr>
        <w:t xml:space="preserve"> dni od dnia upływu terminu składania ofert.</w:t>
      </w:r>
    </w:p>
    <w:p w14:paraId="7E3715D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224EF8E2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dpis z właściwego rejestru dostępny jest pod adresem internetowym:</w:t>
      </w:r>
    </w:p>
    <w:p w14:paraId="4AAECD18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2A1C14B5" w14:textId="3172D88A" w:rsidR="00290CBF" w:rsidRDefault="00290CBF">
      <w:pPr>
        <w:rPr>
          <w:rFonts w:asciiTheme="minorHAnsi" w:hAnsiTheme="minorHAnsi"/>
          <w:sz w:val="22"/>
          <w:szCs w:val="22"/>
        </w:rPr>
      </w:pPr>
    </w:p>
    <w:p w14:paraId="2EFEE723" w14:textId="318A84F9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astępujące dokumenty znajdują się w posiadaniu Zamawiającego:</w:t>
      </w:r>
    </w:p>
    <w:p w14:paraId="03F60641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105AAB9B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0176116F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298784AD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i stanowią potwierdzenie okoliczności, o których mowa w art. 25 ust. 1 pkt. 1 i 3 ustawy.</w:t>
      </w:r>
    </w:p>
    <w:p w14:paraId="4EF9A0E9" w14:textId="4647AA2E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599EFB9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32702C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AA2A99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5D5003A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61A81D2A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973C0C2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4886">
        <w:rPr>
          <w:rFonts w:asciiTheme="minorHAnsi" w:hAnsiTheme="minorHAnsi"/>
          <w:sz w:val="22"/>
          <w:szCs w:val="22"/>
        </w:rPr>
        <w:t>Oświadczam, że wypełnił</w:t>
      </w:r>
      <w:r>
        <w:rPr>
          <w:rFonts w:asciiTheme="minorHAnsi" w:hAnsiTheme="minorHAnsi"/>
          <w:sz w:val="22"/>
          <w:szCs w:val="22"/>
        </w:rPr>
        <w:t>am/</w:t>
      </w:r>
      <w:r w:rsidRPr="001F4886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iliśmy</w:t>
      </w:r>
      <w:proofErr w:type="spellEnd"/>
      <w:r w:rsidRPr="001F4886">
        <w:rPr>
          <w:rFonts w:asciiTheme="minorHAnsi" w:hAnsiTheme="minorHAnsi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4886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F4886">
        <w:rPr>
          <w:rFonts w:asciiTheme="minorHAnsi" w:hAnsiTheme="minorHAnsi"/>
          <w:sz w:val="22"/>
          <w:szCs w:val="22"/>
        </w:rPr>
        <w:t>.</w:t>
      </w:r>
    </w:p>
    <w:p w14:paraId="38B6868D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y/, że zamówienie będzie realizowane samodzielnie / przy współudziale podwykonawców</w:t>
      </w:r>
      <w:r>
        <w:rPr>
          <w:rFonts w:ascii="Calibri" w:hAnsi="Calibri"/>
          <w:sz w:val="22"/>
          <w:szCs w:val="22"/>
          <w:vertAlign w:val="superscript"/>
        </w:rPr>
        <w:footnoteReference w:id="3"/>
      </w:r>
      <w:r>
        <w:rPr>
          <w:rFonts w:ascii="Calibri" w:hAnsi="Calibri"/>
          <w:sz w:val="22"/>
          <w:szCs w:val="22"/>
        </w:rPr>
        <w:t>, którzy będą realizowali następującą część zamówienia:</w:t>
      </w:r>
    </w:p>
    <w:p w14:paraId="4D54B247" w14:textId="77777777" w:rsidR="00693B31" w:rsidRDefault="00693B31" w:rsidP="00693B31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5482C94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E2FAFC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C391DB" w14:textId="77777777" w:rsidR="00693B31" w:rsidRPr="004B401E" w:rsidRDefault="00693B31" w:rsidP="00693B31">
      <w:pPr>
        <w:pStyle w:val="Akapitzlist"/>
        <w:ind w:left="284"/>
        <w:jc w:val="both"/>
        <w:rPr>
          <w:rFonts w:asciiTheme="minorHAnsi" w:hAnsiTheme="minorHAnsi"/>
          <w:sz w:val="15"/>
          <w:szCs w:val="15"/>
        </w:rPr>
      </w:pPr>
      <w:r w:rsidRPr="004B401E">
        <w:rPr>
          <w:rFonts w:asciiTheme="minorHAnsi" w:hAnsiTheme="minorHAnsi"/>
          <w:sz w:val="15"/>
          <w:szCs w:val="15"/>
        </w:rPr>
        <w:t xml:space="preserve"> (należy wskazać część zamówienia którą Wykonawca zamierza powierzyć podwykonawcom oraz nazwy / firmy podwykonawców o ile są znane)</w:t>
      </w:r>
    </w:p>
    <w:p w14:paraId="490E1264" w14:textId="70B0A01F" w:rsidR="00B33090" w:rsidRDefault="00B33090">
      <w:pPr>
        <w:rPr>
          <w:rFonts w:asciiTheme="minorHAnsi" w:hAnsiTheme="minorHAnsi"/>
          <w:sz w:val="22"/>
          <w:szCs w:val="22"/>
        </w:rPr>
      </w:pPr>
    </w:p>
    <w:sectPr w:rsidR="00B33090" w:rsidSect="00E602C3">
      <w:pgSz w:w="11900" w:h="16840"/>
      <w:pgMar w:top="1702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A3F1" w14:textId="77777777" w:rsidR="001D7231" w:rsidRDefault="001D7231" w:rsidP="006E4E99">
      <w:r>
        <w:separator/>
      </w:r>
    </w:p>
  </w:endnote>
  <w:endnote w:type="continuationSeparator" w:id="0">
    <w:p w14:paraId="049AACA8" w14:textId="77777777" w:rsidR="001D7231" w:rsidRDefault="001D7231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02E8" w14:textId="77777777" w:rsidR="001D7231" w:rsidRDefault="001D7231" w:rsidP="006E4E99">
      <w:r>
        <w:separator/>
      </w:r>
    </w:p>
  </w:footnote>
  <w:footnote w:type="continuationSeparator" w:id="0">
    <w:p w14:paraId="5F09C5D7" w14:textId="77777777" w:rsidR="001D7231" w:rsidRDefault="001D7231" w:rsidP="006E4E99">
      <w:r>
        <w:continuationSeparator/>
      </w:r>
    </w:p>
  </w:footnote>
  <w:footnote w:id="1">
    <w:p w14:paraId="5787E2F2" w14:textId="77777777" w:rsidR="000061F5" w:rsidRPr="001F4886" w:rsidRDefault="000061F5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31A3642" w14:textId="77777777" w:rsidR="000061F5" w:rsidRDefault="000061F5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A03B5E" w14:textId="77777777" w:rsidR="000061F5" w:rsidRDefault="000061F5" w:rsidP="00693B31">
      <w:pPr>
        <w:pStyle w:val="Tekstprzypisudolnego"/>
      </w:pPr>
    </w:p>
  </w:footnote>
  <w:footnote w:id="3">
    <w:p w14:paraId="71128A98" w14:textId="77777777" w:rsidR="000061F5" w:rsidRDefault="000061F5" w:rsidP="00693B31">
      <w:pPr>
        <w:pStyle w:val="Tekstprzypisudolnego"/>
        <w:rPr>
          <w:sz w:val="24"/>
          <w:szCs w:val="2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FEC8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7AE05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27889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37CC69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A46DA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71C8C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BAE98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DF415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sz w:val="22"/>
        <w:szCs w:val="22"/>
        <w:lang w:val="pl-PL"/>
      </w:rPr>
    </w:lvl>
  </w:abstractNum>
  <w:abstractNum w:abstractNumId="10" w15:restartNumberingAfterBreak="0">
    <w:nsid w:val="0000000D"/>
    <w:multiLevelType w:val="multilevel"/>
    <w:tmpl w:val="9D80B1C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="Arial" w:hint="default"/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E"/>
    <w:multiLevelType w:val="singleLevel"/>
    <w:tmpl w:val="B3F089A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lang w:val="pl-PL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816"/>
        </w:tabs>
        <w:ind w:left="1060" w:hanging="34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807C757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9315D6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634BC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3A9279E"/>
    <w:multiLevelType w:val="hybridMultilevel"/>
    <w:tmpl w:val="FFF289BE"/>
    <w:styleLink w:val="Zaimportowanystyl4"/>
    <w:lvl w:ilvl="0" w:tplc="CA801C68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CB3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8CE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88F78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A5FD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C40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28D1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348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E6C80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4821DE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C1D5C"/>
    <w:multiLevelType w:val="hybridMultilevel"/>
    <w:tmpl w:val="15F0EA28"/>
    <w:styleLink w:val="Zaimportowanystyl11"/>
    <w:lvl w:ilvl="0" w:tplc="A956F3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BCB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6DCBE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ED69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6BEC2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45460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477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AF7F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69ED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8277C8A"/>
    <w:multiLevelType w:val="hybridMultilevel"/>
    <w:tmpl w:val="7AEAEDCC"/>
    <w:lvl w:ilvl="0" w:tplc="EC50809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0B591A17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EAA41A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CC417A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412D9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9B3DD9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0F22D7"/>
    <w:multiLevelType w:val="hybridMultilevel"/>
    <w:tmpl w:val="A582FCDA"/>
    <w:styleLink w:val="Zaimportowanystyl18"/>
    <w:lvl w:ilvl="0" w:tplc="B9BE338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212F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484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4AC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3E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6DE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EED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8B6D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A23E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1C84B37"/>
    <w:multiLevelType w:val="hybridMultilevel"/>
    <w:tmpl w:val="A42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766E46"/>
    <w:multiLevelType w:val="hybridMultilevel"/>
    <w:tmpl w:val="0310D3A6"/>
    <w:lvl w:ilvl="0" w:tplc="36E09BF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B1B60"/>
    <w:multiLevelType w:val="hybridMultilevel"/>
    <w:tmpl w:val="D6CAAB94"/>
    <w:lvl w:ilvl="0" w:tplc="92041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815F6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B11326"/>
    <w:multiLevelType w:val="hybridMultilevel"/>
    <w:tmpl w:val="963E45C8"/>
    <w:styleLink w:val="Zaimportowanystyl17"/>
    <w:lvl w:ilvl="0" w:tplc="9E6C17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EB64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6070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DD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AE466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1D6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CF35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007A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409F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6FC4FA4"/>
    <w:multiLevelType w:val="hybridMultilevel"/>
    <w:tmpl w:val="100E4DB2"/>
    <w:styleLink w:val="Zaimportowanystyl6"/>
    <w:lvl w:ilvl="0" w:tplc="17CEAC5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0D0D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0A2B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613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D4D28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858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096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67386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2F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940363D"/>
    <w:multiLevelType w:val="hybridMultilevel"/>
    <w:tmpl w:val="E564D784"/>
    <w:lvl w:ilvl="0" w:tplc="61E86D3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C367DF"/>
    <w:multiLevelType w:val="hybridMultilevel"/>
    <w:tmpl w:val="6CAA1806"/>
    <w:styleLink w:val="Zaimportowanystyl3"/>
    <w:lvl w:ilvl="0" w:tplc="EADC9D9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B3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8BA98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E1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2A1B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E8050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5031C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254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A5DC0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BB56A03"/>
    <w:multiLevelType w:val="hybridMultilevel"/>
    <w:tmpl w:val="A024FB00"/>
    <w:styleLink w:val="Zaimportowanystyl1"/>
    <w:lvl w:ilvl="0" w:tplc="D17ADFF4">
      <w:start w:val="1"/>
      <w:numFmt w:val="decimal"/>
      <w:lvlText w:val="%1."/>
      <w:lvlJc w:val="left"/>
      <w:pPr>
        <w:tabs>
          <w:tab w:val="left" w:pos="1440"/>
        </w:tabs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FC22">
      <w:start w:val="1"/>
      <w:numFmt w:val="decimal"/>
      <w:lvlText w:val="%2."/>
      <w:lvlJc w:val="left"/>
      <w:pPr>
        <w:tabs>
          <w:tab w:val="left" w:pos="540"/>
          <w:tab w:val="left" w:pos="567"/>
          <w:tab w:val="left" w:pos="1440"/>
        </w:tabs>
        <w:ind w:left="5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06514">
      <w:start w:val="1"/>
      <w:numFmt w:val="decimal"/>
      <w:lvlText w:val="%3."/>
      <w:lvlJc w:val="left"/>
      <w:pPr>
        <w:tabs>
          <w:tab w:val="left" w:pos="540"/>
          <w:tab w:val="left" w:pos="567"/>
          <w:tab w:val="left" w:pos="1440"/>
        </w:tabs>
        <w:ind w:left="12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8CE46">
      <w:start w:val="1"/>
      <w:numFmt w:val="decimal"/>
      <w:lvlText w:val="%4."/>
      <w:lvlJc w:val="left"/>
      <w:pPr>
        <w:tabs>
          <w:tab w:val="left" w:pos="540"/>
          <w:tab w:val="left" w:pos="567"/>
          <w:tab w:val="left" w:pos="1440"/>
        </w:tabs>
        <w:ind w:left="19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8362">
      <w:start w:val="1"/>
      <w:numFmt w:val="decimal"/>
      <w:lvlText w:val="%5."/>
      <w:lvlJc w:val="left"/>
      <w:pPr>
        <w:tabs>
          <w:tab w:val="left" w:pos="540"/>
          <w:tab w:val="left" w:pos="567"/>
          <w:tab w:val="left" w:pos="1440"/>
        </w:tabs>
        <w:ind w:left="269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A378A">
      <w:start w:val="1"/>
      <w:numFmt w:val="decimal"/>
      <w:lvlText w:val="%6."/>
      <w:lvlJc w:val="left"/>
      <w:pPr>
        <w:tabs>
          <w:tab w:val="left" w:pos="540"/>
          <w:tab w:val="left" w:pos="567"/>
          <w:tab w:val="left" w:pos="1440"/>
        </w:tabs>
        <w:ind w:left="341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1DA">
      <w:start w:val="1"/>
      <w:numFmt w:val="decimal"/>
      <w:lvlText w:val="%7."/>
      <w:lvlJc w:val="left"/>
      <w:pPr>
        <w:tabs>
          <w:tab w:val="left" w:pos="540"/>
          <w:tab w:val="left" w:pos="567"/>
          <w:tab w:val="left" w:pos="1440"/>
        </w:tabs>
        <w:ind w:left="41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4B794">
      <w:start w:val="1"/>
      <w:numFmt w:val="decimal"/>
      <w:lvlText w:val="%8."/>
      <w:lvlJc w:val="left"/>
      <w:pPr>
        <w:tabs>
          <w:tab w:val="left" w:pos="540"/>
          <w:tab w:val="left" w:pos="567"/>
          <w:tab w:val="left" w:pos="1440"/>
        </w:tabs>
        <w:ind w:left="48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8E0B2">
      <w:start w:val="1"/>
      <w:numFmt w:val="decimal"/>
      <w:lvlText w:val="%9."/>
      <w:lvlJc w:val="left"/>
      <w:pPr>
        <w:tabs>
          <w:tab w:val="left" w:pos="540"/>
          <w:tab w:val="left" w:pos="567"/>
          <w:tab w:val="left" w:pos="1440"/>
        </w:tabs>
        <w:ind w:left="55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C7F403F"/>
    <w:multiLevelType w:val="hybridMultilevel"/>
    <w:tmpl w:val="C130C49A"/>
    <w:styleLink w:val="Zaimportowanystyl8"/>
    <w:lvl w:ilvl="0" w:tplc="C97C56B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659A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1FF2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E6DA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6B18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0F082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AE67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ADB0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6EF9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E2C05DB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7D6C8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27097"/>
    <w:multiLevelType w:val="hybridMultilevel"/>
    <w:tmpl w:val="45B8F57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E86D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E3420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0C4F4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B479AE"/>
    <w:multiLevelType w:val="hybridMultilevel"/>
    <w:tmpl w:val="C99AA3DC"/>
    <w:styleLink w:val="Zaimportowanystyl5"/>
    <w:lvl w:ilvl="0" w:tplc="B7F4A8B2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C026C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EB76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43738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4C95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22D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AFF5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CC179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8B1D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5A2B10"/>
    <w:multiLevelType w:val="hybridMultilevel"/>
    <w:tmpl w:val="728E4AF0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A21246"/>
    <w:multiLevelType w:val="hybridMultilevel"/>
    <w:tmpl w:val="77B83160"/>
    <w:styleLink w:val="Zaimportowanystyl10"/>
    <w:lvl w:ilvl="0" w:tplc="99B400D4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605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8DFC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2D50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4F6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203BB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69FD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C69B8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626EC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4B91E67"/>
    <w:multiLevelType w:val="hybridMultilevel"/>
    <w:tmpl w:val="18BAF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C96000"/>
    <w:multiLevelType w:val="hybridMultilevel"/>
    <w:tmpl w:val="D02CC6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0" w15:restartNumberingAfterBreak="0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3B0F6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8C5DFA"/>
    <w:multiLevelType w:val="hybridMultilevel"/>
    <w:tmpl w:val="12EA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DB4C39"/>
    <w:multiLevelType w:val="hybridMultilevel"/>
    <w:tmpl w:val="BC0CC0D6"/>
    <w:styleLink w:val="Zaimportowanystyl20"/>
    <w:lvl w:ilvl="0" w:tplc="70640426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C735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4D20A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C7CF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C34C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092C8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CF0A2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155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2ADD8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54AE5166"/>
    <w:multiLevelType w:val="hybridMultilevel"/>
    <w:tmpl w:val="F494791E"/>
    <w:styleLink w:val="Zaimportowanystyl12"/>
    <w:lvl w:ilvl="0" w:tplc="DB9819CA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EFD4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C4A4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408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D6A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E592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A677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A698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2A3C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9282494"/>
    <w:multiLevelType w:val="hybridMultilevel"/>
    <w:tmpl w:val="03BCC714"/>
    <w:styleLink w:val="Zaimportowanystyl9"/>
    <w:lvl w:ilvl="0" w:tplc="C74EB3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A80A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A15E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AADD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8C2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0A7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C23C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6BC1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453D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A1A7195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A20D36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F655C"/>
    <w:multiLevelType w:val="hybridMultilevel"/>
    <w:tmpl w:val="A8EE373C"/>
    <w:styleLink w:val="Zaimportowanystyl7"/>
    <w:lvl w:ilvl="0" w:tplc="6408E4E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34DF7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6BFD8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0B6A6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CA0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83BD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46B6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ACE8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28F0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79A4C75"/>
    <w:multiLevelType w:val="hybridMultilevel"/>
    <w:tmpl w:val="D19E1B3E"/>
    <w:styleLink w:val="Zaimportowanystyl13"/>
    <w:lvl w:ilvl="0" w:tplc="71C2855A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278A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C9F6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6E2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8611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013D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8FC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016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CCE22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B66BE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80F1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C27C9"/>
    <w:multiLevelType w:val="hybridMultilevel"/>
    <w:tmpl w:val="223A5D18"/>
    <w:styleLink w:val="Zaimportowanystyl2"/>
    <w:lvl w:ilvl="0" w:tplc="EF146D7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EC56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E97C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468A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482C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1CE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2B3F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E7D6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A597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E961D1A"/>
    <w:multiLevelType w:val="hybridMultilevel"/>
    <w:tmpl w:val="14E26F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9"/>
  </w:num>
  <w:num w:numId="4">
    <w:abstractNumId w:val="26"/>
  </w:num>
  <w:num w:numId="5">
    <w:abstractNumId w:val="47"/>
  </w:num>
  <w:num w:numId="6">
    <w:abstractNumId w:val="17"/>
  </w:num>
  <w:num w:numId="7">
    <w:abstractNumId w:val="20"/>
  </w:num>
  <w:num w:numId="8">
    <w:abstractNumId w:val="27"/>
  </w:num>
  <w:num w:numId="9">
    <w:abstractNumId w:val="68"/>
  </w:num>
  <w:num w:numId="10">
    <w:abstractNumId w:val="38"/>
  </w:num>
  <w:num w:numId="11">
    <w:abstractNumId w:val="28"/>
  </w:num>
  <w:num w:numId="12">
    <w:abstractNumId w:val="24"/>
  </w:num>
  <w:num w:numId="13">
    <w:abstractNumId w:val="46"/>
  </w:num>
  <w:num w:numId="14">
    <w:abstractNumId w:val="75"/>
  </w:num>
  <w:num w:numId="15">
    <w:abstractNumId w:val="35"/>
  </w:num>
  <w:num w:numId="16">
    <w:abstractNumId w:val="78"/>
  </w:num>
  <w:num w:numId="17">
    <w:abstractNumId w:val="77"/>
  </w:num>
  <w:num w:numId="18">
    <w:abstractNumId w:val="32"/>
  </w:num>
  <w:num w:numId="19">
    <w:abstractNumId w:val="73"/>
  </w:num>
  <w:num w:numId="20">
    <w:abstractNumId w:val="21"/>
  </w:num>
  <w:num w:numId="21">
    <w:abstractNumId w:val="54"/>
  </w:num>
  <w:num w:numId="22">
    <w:abstractNumId w:val="61"/>
  </w:num>
  <w:num w:numId="23">
    <w:abstractNumId w:val="60"/>
  </w:num>
  <w:num w:numId="24">
    <w:abstractNumId w:val="48"/>
  </w:num>
  <w:num w:numId="25">
    <w:abstractNumId w:val="50"/>
  </w:num>
  <w:num w:numId="26">
    <w:abstractNumId w:val="33"/>
  </w:num>
  <w:num w:numId="27">
    <w:abstractNumId w:val="74"/>
  </w:num>
  <w:num w:numId="28">
    <w:abstractNumId w:val="31"/>
  </w:num>
  <w:num w:numId="29">
    <w:abstractNumId w:val="81"/>
  </w:num>
  <w:num w:numId="30">
    <w:abstractNumId w:val="51"/>
  </w:num>
  <w:num w:numId="31">
    <w:abstractNumId w:val="53"/>
  </w:num>
  <w:num w:numId="32">
    <w:abstractNumId w:val="69"/>
  </w:num>
  <w:num w:numId="33">
    <w:abstractNumId w:val="42"/>
  </w:num>
  <w:num w:numId="34">
    <w:abstractNumId w:val="16"/>
  </w:num>
  <w:num w:numId="35">
    <w:abstractNumId w:val="58"/>
  </w:num>
  <w:num w:numId="36">
    <w:abstractNumId w:val="44"/>
  </w:num>
  <w:num w:numId="37">
    <w:abstractNumId w:val="76"/>
  </w:num>
  <w:num w:numId="38">
    <w:abstractNumId w:val="43"/>
  </w:num>
  <w:num w:numId="39">
    <w:abstractNumId w:val="19"/>
  </w:num>
  <w:num w:numId="40">
    <w:abstractNumId w:val="52"/>
  </w:num>
  <w:num w:numId="41">
    <w:abstractNumId w:val="40"/>
  </w:num>
  <w:num w:numId="42">
    <w:abstractNumId w:val="70"/>
  </w:num>
  <w:num w:numId="43">
    <w:abstractNumId w:val="45"/>
  </w:num>
  <w:num w:numId="44">
    <w:abstractNumId w:val="66"/>
  </w:num>
  <w:num w:numId="45">
    <w:abstractNumId w:val="56"/>
  </w:num>
  <w:num w:numId="46">
    <w:abstractNumId w:val="22"/>
  </w:num>
  <w:num w:numId="47">
    <w:abstractNumId w:val="65"/>
  </w:num>
  <w:num w:numId="48">
    <w:abstractNumId w:val="72"/>
  </w:num>
  <w:num w:numId="49">
    <w:abstractNumId w:val="79"/>
  </w:num>
  <w:num w:numId="50">
    <w:abstractNumId w:val="57"/>
  </w:num>
  <w:num w:numId="51">
    <w:abstractNumId w:val="25"/>
  </w:num>
  <w:num w:numId="52">
    <w:abstractNumId w:val="39"/>
  </w:num>
  <w:num w:numId="53">
    <w:abstractNumId w:val="30"/>
  </w:num>
  <w:num w:numId="54">
    <w:abstractNumId w:val="71"/>
  </w:num>
  <w:num w:numId="55">
    <w:abstractNumId w:val="63"/>
  </w:num>
  <w:num w:numId="56">
    <w:abstractNumId w:val="67"/>
  </w:num>
  <w:num w:numId="57">
    <w:abstractNumId w:val="18"/>
  </w:num>
  <w:num w:numId="58">
    <w:abstractNumId w:val="49"/>
  </w:num>
  <w:num w:numId="59">
    <w:abstractNumId w:val="55"/>
  </w:num>
  <w:num w:numId="60">
    <w:abstractNumId w:val="37"/>
  </w:num>
  <w:num w:numId="61">
    <w:abstractNumId w:val="23"/>
  </w:num>
  <w:num w:numId="62">
    <w:abstractNumId w:val="62"/>
  </w:num>
  <w:num w:numId="63">
    <w:abstractNumId w:val="80"/>
  </w:num>
  <w:num w:numId="64">
    <w:abstractNumId w:val="59"/>
  </w:num>
  <w:num w:numId="65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D6"/>
    <w:rsid w:val="000031B6"/>
    <w:rsid w:val="000061F5"/>
    <w:rsid w:val="000127AC"/>
    <w:rsid w:val="000236CB"/>
    <w:rsid w:val="00023D14"/>
    <w:rsid w:val="00024A69"/>
    <w:rsid w:val="0002706F"/>
    <w:rsid w:val="000303CE"/>
    <w:rsid w:val="00033650"/>
    <w:rsid w:val="00040715"/>
    <w:rsid w:val="00042049"/>
    <w:rsid w:val="0004495E"/>
    <w:rsid w:val="00044F53"/>
    <w:rsid w:val="0004774A"/>
    <w:rsid w:val="00053113"/>
    <w:rsid w:val="00055639"/>
    <w:rsid w:val="00055777"/>
    <w:rsid w:val="00056B69"/>
    <w:rsid w:val="00057027"/>
    <w:rsid w:val="000605D4"/>
    <w:rsid w:val="00066E8D"/>
    <w:rsid w:val="00067952"/>
    <w:rsid w:val="0007469B"/>
    <w:rsid w:val="00074F6F"/>
    <w:rsid w:val="000802FB"/>
    <w:rsid w:val="000814B2"/>
    <w:rsid w:val="000856B0"/>
    <w:rsid w:val="000904CC"/>
    <w:rsid w:val="00091FD6"/>
    <w:rsid w:val="00094C46"/>
    <w:rsid w:val="000B1569"/>
    <w:rsid w:val="000B5EDB"/>
    <w:rsid w:val="000B7039"/>
    <w:rsid w:val="000B7DB7"/>
    <w:rsid w:val="000C3A8E"/>
    <w:rsid w:val="000D6EF8"/>
    <w:rsid w:val="000E02A3"/>
    <w:rsid w:val="000E21E3"/>
    <w:rsid w:val="000E56FD"/>
    <w:rsid w:val="000E5ECE"/>
    <w:rsid w:val="000F1489"/>
    <w:rsid w:val="000F462D"/>
    <w:rsid w:val="00104484"/>
    <w:rsid w:val="00106C98"/>
    <w:rsid w:val="00112A36"/>
    <w:rsid w:val="00114906"/>
    <w:rsid w:val="00120FA3"/>
    <w:rsid w:val="0012370A"/>
    <w:rsid w:val="00127182"/>
    <w:rsid w:val="0013145D"/>
    <w:rsid w:val="00135226"/>
    <w:rsid w:val="00140BE6"/>
    <w:rsid w:val="001412E5"/>
    <w:rsid w:val="00150C51"/>
    <w:rsid w:val="00151910"/>
    <w:rsid w:val="00152480"/>
    <w:rsid w:val="00155971"/>
    <w:rsid w:val="00163479"/>
    <w:rsid w:val="001718A9"/>
    <w:rsid w:val="0017250A"/>
    <w:rsid w:val="001774A7"/>
    <w:rsid w:val="00185154"/>
    <w:rsid w:val="00186046"/>
    <w:rsid w:val="00186F80"/>
    <w:rsid w:val="001904F7"/>
    <w:rsid w:val="00191627"/>
    <w:rsid w:val="00196D19"/>
    <w:rsid w:val="00197698"/>
    <w:rsid w:val="001A0038"/>
    <w:rsid w:val="001A0047"/>
    <w:rsid w:val="001A1C1C"/>
    <w:rsid w:val="001A3467"/>
    <w:rsid w:val="001A5B29"/>
    <w:rsid w:val="001B7B2B"/>
    <w:rsid w:val="001C164E"/>
    <w:rsid w:val="001C33D3"/>
    <w:rsid w:val="001C4417"/>
    <w:rsid w:val="001C786A"/>
    <w:rsid w:val="001D071D"/>
    <w:rsid w:val="001D6ADC"/>
    <w:rsid w:val="001D7231"/>
    <w:rsid w:val="001E0B10"/>
    <w:rsid w:val="001E4992"/>
    <w:rsid w:val="001E626A"/>
    <w:rsid w:val="001E640D"/>
    <w:rsid w:val="001F42C0"/>
    <w:rsid w:val="001F4886"/>
    <w:rsid w:val="001F686B"/>
    <w:rsid w:val="00200C56"/>
    <w:rsid w:val="00207533"/>
    <w:rsid w:val="00211FAF"/>
    <w:rsid w:val="002175C0"/>
    <w:rsid w:val="00222C41"/>
    <w:rsid w:val="002348D8"/>
    <w:rsid w:val="00241C9C"/>
    <w:rsid w:val="00241D8E"/>
    <w:rsid w:val="002432DD"/>
    <w:rsid w:val="002473D2"/>
    <w:rsid w:val="00250172"/>
    <w:rsid w:val="002547F0"/>
    <w:rsid w:val="002618AD"/>
    <w:rsid w:val="0026590D"/>
    <w:rsid w:val="002700D8"/>
    <w:rsid w:val="00272C97"/>
    <w:rsid w:val="0027499A"/>
    <w:rsid w:val="00275E8E"/>
    <w:rsid w:val="002775C1"/>
    <w:rsid w:val="0028075B"/>
    <w:rsid w:val="0028161D"/>
    <w:rsid w:val="00283A85"/>
    <w:rsid w:val="00284801"/>
    <w:rsid w:val="002860AC"/>
    <w:rsid w:val="00286644"/>
    <w:rsid w:val="00290CBF"/>
    <w:rsid w:val="00291E5D"/>
    <w:rsid w:val="00292AE2"/>
    <w:rsid w:val="002957FA"/>
    <w:rsid w:val="0029644A"/>
    <w:rsid w:val="00297367"/>
    <w:rsid w:val="002A023A"/>
    <w:rsid w:val="002A0569"/>
    <w:rsid w:val="002A25F1"/>
    <w:rsid w:val="002A66B1"/>
    <w:rsid w:val="002A6843"/>
    <w:rsid w:val="002B05A9"/>
    <w:rsid w:val="002B7437"/>
    <w:rsid w:val="002C22B9"/>
    <w:rsid w:val="002C3943"/>
    <w:rsid w:val="002C3988"/>
    <w:rsid w:val="002C7594"/>
    <w:rsid w:val="002C7C31"/>
    <w:rsid w:val="002E5F54"/>
    <w:rsid w:val="002F7C89"/>
    <w:rsid w:val="003132DC"/>
    <w:rsid w:val="00313DA5"/>
    <w:rsid w:val="00320A92"/>
    <w:rsid w:val="003234C9"/>
    <w:rsid w:val="00331E55"/>
    <w:rsid w:val="00333504"/>
    <w:rsid w:val="00333937"/>
    <w:rsid w:val="00335ED2"/>
    <w:rsid w:val="0033618E"/>
    <w:rsid w:val="00341DD3"/>
    <w:rsid w:val="0034587C"/>
    <w:rsid w:val="003546BA"/>
    <w:rsid w:val="00355287"/>
    <w:rsid w:val="00363E45"/>
    <w:rsid w:val="00364621"/>
    <w:rsid w:val="00366DD6"/>
    <w:rsid w:val="00370CF8"/>
    <w:rsid w:val="00372C23"/>
    <w:rsid w:val="0037383B"/>
    <w:rsid w:val="00376C20"/>
    <w:rsid w:val="00381396"/>
    <w:rsid w:val="003852E5"/>
    <w:rsid w:val="0038748A"/>
    <w:rsid w:val="00393D30"/>
    <w:rsid w:val="003A30CA"/>
    <w:rsid w:val="003A3912"/>
    <w:rsid w:val="003B1921"/>
    <w:rsid w:val="003B2ABE"/>
    <w:rsid w:val="003B2BC4"/>
    <w:rsid w:val="003B6FC6"/>
    <w:rsid w:val="003B75E3"/>
    <w:rsid w:val="003C4EF6"/>
    <w:rsid w:val="003C4FF2"/>
    <w:rsid w:val="003C59C1"/>
    <w:rsid w:val="003C7AD0"/>
    <w:rsid w:val="003D1943"/>
    <w:rsid w:val="003D32E7"/>
    <w:rsid w:val="003D3BD0"/>
    <w:rsid w:val="003D6482"/>
    <w:rsid w:val="003E290E"/>
    <w:rsid w:val="003F05F1"/>
    <w:rsid w:val="003F3449"/>
    <w:rsid w:val="003F782F"/>
    <w:rsid w:val="003F79C5"/>
    <w:rsid w:val="004032CA"/>
    <w:rsid w:val="0041025C"/>
    <w:rsid w:val="00410B9A"/>
    <w:rsid w:val="00417A89"/>
    <w:rsid w:val="004207D6"/>
    <w:rsid w:val="00421881"/>
    <w:rsid w:val="004241A3"/>
    <w:rsid w:val="004243C6"/>
    <w:rsid w:val="00424578"/>
    <w:rsid w:val="0043000A"/>
    <w:rsid w:val="00433F80"/>
    <w:rsid w:val="004362EC"/>
    <w:rsid w:val="00440DC7"/>
    <w:rsid w:val="00442D3C"/>
    <w:rsid w:val="00443256"/>
    <w:rsid w:val="00446630"/>
    <w:rsid w:val="00446C9A"/>
    <w:rsid w:val="0045568A"/>
    <w:rsid w:val="004563AC"/>
    <w:rsid w:val="004653F2"/>
    <w:rsid w:val="004730D6"/>
    <w:rsid w:val="0048118C"/>
    <w:rsid w:val="00487087"/>
    <w:rsid w:val="00490FBB"/>
    <w:rsid w:val="004A6048"/>
    <w:rsid w:val="004A78FE"/>
    <w:rsid w:val="004B0AE5"/>
    <w:rsid w:val="004B1AAD"/>
    <w:rsid w:val="004B50B6"/>
    <w:rsid w:val="004B51C0"/>
    <w:rsid w:val="004B58AE"/>
    <w:rsid w:val="004B5A83"/>
    <w:rsid w:val="004B5C35"/>
    <w:rsid w:val="004B787A"/>
    <w:rsid w:val="004C11E9"/>
    <w:rsid w:val="004C40D6"/>
    <w:rsid w:val="004C65BA"/>
    <w:rsid w:val="004C6CEB"/>
    <w:rsid w:val="004D14BF"/>
    <w:rsid w:val="004D266D"/>
    <w:rsid w:val="004D472A"/>
    <w:rsid w:val="004D7BFF"/>
    <w:rsid w:val="004D7F52"/>
    <w:rsid w:val="004E33BC"/>
    <w:rsid w:val="004E7C8E"/>
    <w:rsid w:val="004F2939"/>
    <w:rsid w:val="004F5642"/>
    <w:rsid w:val="004F7560"/>
    <w:rsid w:val="00502C71"/>
    <w:rsid w:val="0051288C"/>
    <w:rsid w:val="00514168"/>
    <w:rsid w:val="00514225"/>
    <w:rsid w:val="0052084F"/>
    <w:rsid w:val="00521C1D"/>
    <w:rsid w:val="00521D8E"/>
    <w:rsid w:val="00523E4A"/>
    <w:rsid w:val="005272C7"/>
    <w:rsid w:val="005277C7"/>
    <w:rsid w:val="00532AFD"/>
    <w:rsid w:val="0053794E"/>
    <w:rsid w:val="00542C57"/>
    <w:rsid w:val="00544EC3"/>
    <w:rsid w:val="00545896"/>
    <w:rsid w:val="00546F92"/>
    <w:rsid w:val="00550619"/>
    <w:rsid w:val="00556835"/>
    <w:rsid w:val="005664E5"/>
    <w:rsid w:val="0058486B"/>
    <w:rsid w:val="00587AA4"/>
    <w:rsid w:val="00587CAD"/>
    <w:rsid w:val="005907F8"/>
    <w:rsid w:val="00592413"/>
    <w:rsid w:val="005927B4"/>
    <w:rsid w:val="0059449B"/>
    <w:rsid w:val="00595449"/>
    <w:rsid w:val="005A3B9C"/>
    <w:rsid w:val="005A6C9D"/>
    <w:rsid w:val="005A6FB7"/>
    <w:rsid w:val="005B007B"/>
    <w:rsid w:val="005B12C7"/>
    <w:rsid w:val="005B7AA8"/>
    <w:rsid w:val="005C0B97"/>
    <w:rsid w:val="005C1685"/>
    <w:rsid w:val="005C1C2D"/>
    <w:rsid w:val="005C20E2"/>
    <w:rsid w:val="005D09E5"/>
    <w:rsid w:val="005D1337"/>
    <w:rsid w:val="005D77B4"/>
    <w:rsid w:val="005E1116"/>
    <w:rsid w:val="005E23FD"/>
    <w:rsid w:val="005E3A77"/>
    <w:rsid w:val="005E6714"/>
    <w:rsid w:val="005F34F2"/>
    <w:rsid w:val="005F5830"/>
    <w:rsid w:val="00600ED1"/>
    <w:rsid w:val="006079BB"/>
    <w:rsid w:val="00614EC5"/>
    <w:rsid w:val="006164BC"/>
    <w:rsid w:val="0061785F"/>
    <w:rsid w:val="00617FEA"/>
    <w:rsid w:val="00620394"/>
    <w:rsid w:val="0062360E"/>
    <w:rsid w:val="00644377"/>
    <w:rsid w:val="0065266C"/>
    <w:rsid w:val="00653BD1"/>
    <w:rsid w:val="00655C76"/>
    <w:rsid w:val="00665726"/>
    <w:rsid w:val="00666DDC"/>
    <w:rsid w:val="00670AD7"/>
    <w:rsid w:val="006713B0"/>
    <w:rsid w:val="00674B77"/>
    <w:rsid w:val="00690C38"/>
    <w:rsid w:val="00691753"/>
    <w:rsid w:val="00693B31"/>
    <w:rsid w:val="00697796"/>
    <w:rsid w:val="006A10DC"/>
    <w:rsid w:val="006A127C"/>
    <w:rsid w:val="006B60EF"/>
    <w:rsid w:val="006C0CCA"/>
    <w:rsid w:val="006C7170"/>
    <w:rsid w:val="006D32D3"/>
    <w:rsid w:val="006D7EE3"/>
    <w:rsid w:val="006E0126"/>
    <w:rsid w:val="006E4E99"/>
    <w:rsid w:val="006F13D4"/>
    <w:rsid w:val="006F146D"/>
    <w:rsid w:val="006F4F74"/>
    <w:rsid w:val="006F5746"/>
    <w:rsid w:val="006F765F"/>
    <w:rsid w:val="00702A95"/>
    <w:rsid w:val="00710AF0"/>
    <w:rsid w:val="00716479"/>
    <w:rsid w:val="00723F97"/>
    <w:rsid w:val="00730AE8"/>
    <w:rsid w:val="00731454"/>
    <w:rsid w:val="00732253"/>
    <w:rsid w:val="0073490F"/>
    <w:rsid w:val="00745012"/>
    <w:rsid w:val="00745654"/>
    <w:rsid w:val="007573AE"/>
    <w:rsid w:val="00763869"/>
    <w:rsid w:val="00766B32"/>
    <w:rsid w:val="007674B0"/>
    <w:rsid w:val="007676D2"/>
    <w:rsid w:val="00772840"/>
    <w:rsid w:val="00775749"/>
    <w:rsid w:val="0077706A"/>
    <w:rsid w:val="007921F7"/>
    <w:rsid w:val="007A0E2C"/>
    <w:rsid w:val="007A0E55"/>
    <w:rsid w:val="007A5821"/>
    <w:rsid w:val="007A72EB"/>
    <w:rsid w:val="007B0B88"/>
    <w:rsid w:val="007B3849"/>
    <w:rsid w:val="007B3CE5"/>
    <w:rsid w:val="007B582D"/>
    <w:rsid w:val="007B6D23"/>
    <w:rsid w:val="007C6B75"/>
    <w:rsid w:val="007D06E2"/>
    <w:rsid w:val="007D560C"/>
    <w:rsid w:val="007D7D6E"/>
    <w:rsid w:val="007E6B7F"/>
    <w:rsid w:val="00801D1D"/>
    <w:rsid w:val="0080503D"/>
    <w:rsid w:val="008103C1"/>
    <w:rsid w:val="00811772"/>
    <w:rsid w:val="00811EB9"/>
    <w:rsid w:val="0081265D"/>
    <w:rsid w:val="00820B18"/>
    <w:rsid w:val="00820F1F"/>
    <w:rsid w:val="00830B01"/>
    <w:rsid w:val="00831275"/>
    <w:rsid w:val="00833083"/>
    <w:rsid w:val="00841809"/>
    <w:rsid w:val="00842A70"/>
    <w:rsid w:val="00843941"/>
    <w:rsid w:val="008444F1"/>
    <w:rsid w:val="00850301"/>
    <w:rsid w:val="00852598"/>
    <w:rsid w:val="008726D4"/>
    <w:rsid w:val="008763C4"/>
    <w:rsid w:val="00876FC1"/>
    <w:rsid w:val="0088076E"/>
    <w:rsid w:val="00884512"/>
    <w:rsid w:val="0089172D"/>
    <w:rsid w:val="00892C97"/>
    <w:rsid w:val="00892D83"/>
    <w:rsid w:val="00892F1E"/>
    <w:rsid w:val="00897C6D"/>
    <w:rsid w:val="008A30AC"/>
    <w:rsid w:val="008A3599"/>
    <w:rsid w:val="008A7056"/>
    <w:rsid w:val="008B14E5"/>
    <w:rsid w:val="008B151A"/>
    <w:rsid w:val="008C4EE6"/>
    <w:rsid w:val="008C6A4C"/>
    <w:rsid w:val="008C7515"/>
    <w:rsid w:val="008D2E95"/>
    <w:rsid w:val="008D3796"/>
    <w:rsid w:val="008E14E5"/>
    <w:rsid w:val="008E34C3"/>
    <w:rsid w:val="008E3D6D"/>
    <w:rsid w:val="008F0990"/>
    <w:rsid w:val="008F1260"/>
    <w:rsid w:val="008F2E39"/>
    <w:rsid w:val="008F3EB5"/>
    <w:rsid w:val="008F6E16"/>
    <w:rsid w:val="008F7FC5"/>
    <w:rsid w:val="00900043"/>
    <w:rsid w:val="00905ED3"/>
    <w:rsid w:val="00906B00"/>
    <w:rsid w:val="00907019"/>
    <w:rsid w:val="00913585"/>
    <w:rsid w:val="0092039F"/>
    <w:rsid w:val="00925F07"/>
    <w:rsid w:val="00927DBD"/>
    <w:rsid w:val="009303DF"/>
    <w:rsid w:val="00942B9B"/>
    <w:rsid w:val="00945BA3"/>
    <w:rsid w:val="00954BA3"/>
    <w:rsid w:val="00956E61"/>
    <w:rsid w:val="00957EEB"/>
    <w:rsid w:val="009635E3"/>
    <w:rsid w:val="00976218"/>
    <w:rsid w:val="0098400D"/>
    <w:rsid w:val="00991BAD"/>
    <w:rsid w:val="009A248A"/>
    <w:rsid w:val="009A3CDA"/>
    <w:rsid w:val="009B22E9"/>
    <w:rsid w:val="009B5DE5"/>
    <w:rsid w:val="009C45D9"/>
    <w:rsid w:val="009C46FE"/>
    <w:rsid w:val="009D13C5"/>
    <w:rsid w:val="009D471A"/>
    <w:rsid w:val="009E3011"/>
    <w:rsid w:val="009E6BF4"/>
    <w:rsid w:val="009E6DF2"/>
    <w:rsid w:val="00A03E4F"/>
    <w:rsid w:val="00A179FC"/>
    <w:rsid w:val="00A2099C"/>
    <w:rsid w:val="00A21361"/>
    <w:rsid w:val="00A231D6"/>
    <w:rsid w:val="00A271D0"/>
    <w:rsid w:val="00A30CD3"/>
    <w:rsid w:val="00A35F18"/>
    <w:rsid w:val="00A43675"/>
    <w:rsid w:val="00A50D59"/>
    <w:rsid w:val="00A51D12"/>
    <w:rsid w:val="00A5385A"/>
    <w:rsid w:val="00A63F47"/>
    <w:rsid w:val="00A81CD4"/>
    <w:rsid w:val="00A84EA5"/>
    <w:rsid w:val="00A9066E"/>
    <w:rsid w:val="00A95B75"/>
    <w:rsid w:val="00AA186B"/>
    <w:rsid w:val="00AA5545"/>
    <w:rsid w:val="00AB0B73"/>
    <w:rsid w:val="00AB13F0"/>
    <w:rsid w:val="00AB2D6B"/>
    <w:rsid w:val="00AB37E2"/>
    <w:rsid w:val="00AB697C"/>
    <w:rsid w:val="00AB6B58"/>
    <w:rsid w:val="00AC0FBC"/>
    <w:rsid w:val="00AC1E82"/>
    <w:rsid w:val="00AD257C"/>
    <w:rsid w:val="00AD2795"/>
    <w:rsid w:val="00AE08E7"/>
    <w:rsid w:val="00AE1A46"/>
    <w:rsid w:val="00AF12C9"/>
    <w:rsid w:val="00AF4C17"/>
    <w:rsid w:val="00AF4CFB"/>
    <w:rsid w:val="00B04415"/>
    <w:rsid w:val="00B07390"/>
    <w:rsid w:val="00B220F9"/>
    <w:rsid w:val="00B27BFB"/>
    <w:rsid w:val="00B300AC"/>
    <w:rsid w:val="00B33090"/>
    <w:rsid w:val="00B33E20"/>
    <w:rsid w:val="00B3796A"/>
    <w:rsid w:val="00B40C1A"/>
    <w:rsid w:val="00B42B1E"/>
    <w:rsid w:val="00B457C9"/>
    <w:rsid w:val="00B50C0A"/>
    <w:rsid w:val="00B50FB9"/>
    <w:rsid w:val="00B5172F"/>
    <w:rsid w:val="00B56BD6"/>
    <w:rsid w:val="00B57124"/>
    <w:rsid w:val="00B6065E"/>
    <w:rsid w:val="00B616F4"/>
    <w:rsid w:val="00B74534"/>
    <w:rsid w:val="00B76753"/>
    <w:rsid w:val="00B76C08"/>
    <w:rsid w:val="00B8129F"/>
    <w:rsid w:val="00B84830"/>
    <w:rsid w:val="00B84964"/>
    <w:rsid w:val="00B86D02"/>
    <w:rsid w:val="00B91859"/>
    <w:rsid w:val="00B94E8F"/>
    <w:rsid w:val="00B965E0"/>
    <w:rsid w:val="00BC4837"/>
    <w:rsid w:val="00BC58A3"/>
    <w:rsid w:val="00BC6B5F"/>
    <w:rsid w:val="00BD0337"/>
    <w:rsid w:val="00BD2173"/>
    <w:rsid w:val="00BD5F7A"/>
    <w:rsid w:val="00BE193B"/>
    <w:rsid w:val="00BE4088"/>
    <w:rsid w:val="00BE464C"/>
    <w:rsid w:val="00BF3CC9"/>
    <w:rsid w:val="00BF4F38"/>
    <w:rsid w:val="00BF52F7"/>
    <w:rsid w:val="00C01404"/>
    <w:rsid w:val="00C01BE7"/>
    <w:rsid w:val="00C06BAC"/>
    <w:rsid w:val="00C1165A"/>
    <w:rsid w:val="00C17AE3"/>
    <w:rsid w:val="00C22D6F"/>
    <w:rsid w:val="00C2626D"/>
    <w:rsid w:val="00C47A16"/>
    <w:rsid w:val="00C55451"/>
    <w:rsid w:val="00C55575"/>
    <w:rsid w:val="00C61376"/>
    <w:rsid w:val="00C67297"/>
    <w:rsid w:val="00C74EFC"/>
    <w:rsid w:val="00C76CC6"/>
    <w:rsid w:val="00C8322D"/>
    <w:rsid w:val="00C85424"/>
    <w:rsid w:val="00C87457"/>
    <w:rsid w:val="00C9380F"/>
    <w:rsid w:val="00C9585E"/>
    <w:rsid w:val="00C95EB4"/>
    <w:rsid w:val="00CB0BD5"/>
    <w:rsid w:val="00CB1355"/>
    <w:rsid w:val="00CB4371"/>
    <w:rsid w:val="00CC3826"/>
    <w:rsid w:val="00CC3A08"/>
    <w:rsid w:val="00CC3C1C"/>
    <w:rsid w:val="00CC521D"/>
    <w:rsid w:val="00CD0695"/>
    <w:rsid w:val="00CD0CE8"/>
    <w:rsid w:val="00CD2C32"/>
    <w:rsid w:val="00CD5738"/>
    <w:rsid w:val="00CE0027"/>
    <w:rsid w:val="00CE3AE2"/>
    <w:rsid w:val="00CE666A"/>
    <w:rsid w:val="00CE7C1F"/>
    <w:rsid w:val="00CF1D7E"/>
    <w:rsid w:val="00CF22D2"/>
    <w:rsid w:val="00CF3427"/>
    <w:rsid w:val="00CF466F"/>
    <w:rsid w:val="00D00DE4"/>
    <w:rsid w:val="00D02A85"/>
    <w:rsid w:val="00D0521D"/>
    <w:rsid w:val="00D05BFF"/>
    <w:rsid w:val="00D0761D"/>
    <w:rsid w:val="00D325BB"/>
    <w:rsid w:val="00D33394"/>
    <w:rsid w:val="00D37003"/>
    <w:rsid w:val="00D40CE4"/>
    <w:rsid w:val="00D412EB"/>
    <w:rsid w:val="00D42C09"/>
    <w:rsid w:val="00D437D9"/>
    <w:rsid w:val="00D438CD"/>
    <w:rsid w:val="00D45D2B"/>
    <w:rsid w:val="00D50906"/>
    <w:rsid w:val="00D5312E"/>
    <w:rsid w:val="00D54339"/>
    <w:rsid w:val="00D65CD6"/>
    <w:rsid w:val="00D66804"/>
    <w:rsid w:val="00D76DAE"/>
    <w:rsid w:val="00D80AC3"/>
    <w:rsid w:val="00D80C1B"/>
    <w:rsid w:val="00D8115D"/>
    <w:rsid w:val="00D85EC4"/>
    <w:rsid w:val="00D95E83"/>
    <w:rsid w:val="00DA19FC"/>
    <w:rsid w:val="00DA3359"/>
    <w:rsid w:val="00DA5DB3"/>
    <w:rsid w:val="00DA7278"/>
    <w:rsid w:val="00DB12BC"/>
    <w:rsid w:val="00DB401D"/>
    <w:rsid w:val="00DB5E7C"/>
    <w:rsid w:val="00DC63DB"/>
    <w:rsid w:val="00DD4AFF"/>
    <w:rsid w:val="00DD68EF"/>
    <w:rsid w:val="00DE2321"/>
    <w:rsid w:val="00DE469A"/>
    <w:rsid w:val="00DE47EF"/>
    <w:rsid w:val="00DE577C"/>
    <w:rsid w:val="00DE64D4"/>
    <w:rsid w:val="00DF12D1"/>
    <w:rsid w:val="00DF3DC0"/>
    <w:rsid w:val="00DF53ED"/>
    <w:rsid w:val="00E16464"/>
    <w:rsid w:val="00E16A05"/>
    <w:rsid w:val="00E2270C"/>
    <w:rsid w:val="00E2355B"/>
    <w:rsid w:val="00E26619"/>
    <w:rsid w:val="00E327FF"/>
    <w:rsid w:val="00E32FEA"/>
    <w:rsid w:val="00E34446"/>
    <w:rsid w:val="00E3594A"/>
    <w:rsid w:val="00E37845"/>
    <w:rsid w:val="00E45182"/>
    <w:rsid w:val="00E54C0E"/>
    <w:rsid w:val="00E5607A"/>
    <w:rsid w:val="00E6017F"/>
    <w:rsid w:val="00E602C3"/>
    <w:rsid w:val="00E6048C"/>
    <w:rsid w:val="00E70BD5"/>
    <w:rsid w:val="00E7255A"/>
    <w:rsid w:val="00E73059"/>
    <w:rsid w:val="00E7426D"/>
    <w:rsid w:val="00E7622D"/>
    <w:rsid w:val="00E7765C"/>
    <w:rsid w:val="00E80E2C"/>
    <w:rsid w:val="00E85026"/>
    <w:rsid w:val="00E90BCF"/>
    <w:rsid w:val="00E92818"/>
    <w:rsid w:val="00E97B81"/>
    <w:rsid w:val="00EA3736"/>
    <w:rsid w:val="00EA7D75"/>
    <w:rsid w:val="00EB5D2D"/>
    <w:rsid w:val="00EB6CEF"/>
    <w:rsid w:val="00EC0F9A"/>
    <w:rsid w:val="00EC57F0"/>
    <w:rsid w:val="00EC6952"/>
    <w:rsid w:val="00ED30A5"/>
    <w:rsid w:val="00EE143D"/>
    <w:rsid w:val="00EE33DD"/>
    <w:rsid w:val="00EE75BB"/>
    <w:rsid w:val="00EF1E8E"/>
    <w:rsid w:val="00EF43BA"/>
    <w:rsid w:val="00EF7463"/>
    <w:rsid w:val="00EF78A7"/>
    <w:rsid w:val="00EF7A99"/>
    <w:rsid w:val="00F00A15"/>
    <w:rsid w:val="00F059E9"/>
    <w:rsid w:val="00F12E05"/>
    <w:rsid w:val="00F15A10"/>
    <w:rsid w:val="00F2514C"/>
    <w:rsid w:val="00F26EC0"/>
    <w:rsid w:val="00F279CA"/>
    <w:rsid w:val="00F35FA4"/>
    <w:rsid w:val="00F400ED"/>
    <w:rsid w:val="00F44074"/>
    <w:rsid w:val="00F47398"/>
    <w:rsid w:val="00F47BC9"/>
    <w:rsid w:val="00F53C22"/>
    <w:rsid w:val="00F64A35"/>
    <w:rsid w:val="00F64D8C"/>
    <w:rsid w:val="00F6596D"/>
    <w:rsid w:val="00F65BF4"/>
    <w:rsid w:val="00F70019"/>
    <w:rsid w:val="00F70EB1"/>
    <w:rsid w:val="00F72C1C"/>
    <w:rsid w:val="00F73559"/>
    <w:rsid w:val="00F73595"/>
    <w:rsid w:val="00F761DA"/>
    <w:rsid w:val="00F8035A"/>
    <w:rsid w:val="00F818EF"/>
    <w:rsid w:val="00F86EE5"/>
    <w:rsid w:val="00F87D85"/>
    <w:rsid w:val="00F9045F"/>
    <w:rsid w:val="00F9394F"/>
    <w:rsid w:val="00F95BCB"/>
    <w:rsid w:val="00F968C7"/>
    <w:rsid w:val="00F9768A"/>
    <w:rsid w:val="00FA34FB"/>
    <w:rsid w:val="00FA7DE8"/>
    <w:rsid w:val="00FB1C15"/>
    <w:rsid w:val="00FC53B4"/>
    <w:rsid w:val="00FD462E"/>
    <w:rsid w:val="00FD4EF7"/>
    <w:rsid w:val="00FE64A3"/>
    <w:rsid w:val="00FE7C42"/>
    <w:rsid w:val="00FF448D"/>
    <w:rsid w:val="00FF565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5BCC"/>
  <w15:docId w15:val="{830BC6C4-53F6-430E-929E-C1DB3099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4E9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E4E99"/>
    <w:pPr>
      <w:ind w:left="720"/>
      <w:contextualSpacing/>
    </w:p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D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uiPriority w:val="99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numbering" w:customStyle="1" w:styleId="Zaimportowanystyl1">
    <w:name w:val="Zaimportowany styl 1"/>
    <w:rsid w:val="00DF53ED"/>
    <w:pPr>
      <w:numPr>
        <w:numId w:val="36"/>
      </w:numPr>
    </w:pPr>
  </w:style>
  <w:style w:type="numbering" w:customStyle="1" w:styleId="Zaimportowanystyl2">
    <w:name w:val="Zaimportowany styl 2"/>
    <w:rsid w:val="00DF53ED"/>
    <w:pPr>
      <w:numPr>
        <w:numId w:val="37"/>
      </w:numPr>
    </w:pPr>
  </w:style>
  <w:style w:type="numbering" w:customStyle="1" w:styleId="Zaimportowanystyl3">
    <w:name w:val="Zaimportowany styl 3"/>
    <w:rsid w:val="00DF53ED"/>
    <w:pPr>
      <w:numPr>
        <w:numId w:val="38"/>
      </w:numPr>
    </w:pPr>
  </w:style>
  <w:style w:type="numbering" w:customStyle="1" w:styleId="Zaimportowanystyl4">
    <w:name w:val="Zaimportowany styl 4"/>
    <w:rsid w:val="00DF53ED"/>
    <w:pPr>
      <w:numPr>
        <w:numId w:val="39"/>
      </w:numPr>
    </w:pPr>
  </w:style>
  <w:style w:type="numbering" w:customStyle="1" w:styleId="Zaimportowanystyl5">
    <w:name w:val="Zaimportowany styl 5"/>
    <w:rsid w:val="00DF53ED"/>
    <w:pPr>
      <w:numPr>
        <w:numId w:val="40"/>
      </w:numPr>
    </w:pPr>
  </w:style>
  <w:style w:type="numbering" w:customStyle="1" w:styleId="Zaimportowanystyl6">
    <w:name w:val="Zaimportowany styl 6"/>
    <w:rsid w:val="00DF53ED"/>
    <w:pPr>
      <w:numPr>
        <w:numId w:val="41"/>
      </w:numPr>
    </w:pPr>
  </w:style>
  <w:style w:type="numbering" w:customStyle="1" w:styleId="Zaimportowanystyl7">
    <w:name w:val="Zaimportowany styl 7"/>
    <w:rsid w:val="00DF53ED"/>
    <w:pPr>
      <w:numPr>
        <w:numId w:val="42"/>
      </w:numPr>
    </w:pPr>
  </w:style>
  <w:style w:type="numbering" w:customStyle="1" w:styleId="Zaimportowanystyl8">
    <w:name w:val="Zaimportowany styl 8"/>
    <w:rsid w:val="00DF53ED"/>
    <w:pPr>
      <w:numPr>
        <w:numId w:val="43"/>
      </w:numPr>
    </w:pPr>
  </w:style>
  <w:style w:type="numbering" w:customStyle="1" w:styleId="Zaimportowanystyl9">
    <w:name w:val="Zaimportowany styl 9"/>
    <w:rsid w:val="00DF53ED"/>
    <w:pPr>
      <w:numPr>
        <w:numId w:val="44"/>
      </w:numPr>
    </w:pPr>
  </w:style>
  <w:style w:type="numbering" w:customStyle="1" w:styleId="Zaimportowanystyl10">
    <w:name w:val="Zaimportowany styl 10"/>
    <w:rsid w:val="00DF53ED"/>
    <w:pPr>
      <w:numPr>
        <w:numId w:val="45"/>
      </w:numPr>
    </w:pPr>
  </w:style>
  <w:style w:type="numbering" w:customStyle="1" w:styleId="Zaimportowanystyl11">
    <w:name w:val="Zaimportowany styl 11"/>
    <w:rsid w:val="00DF53ED"/>
    <w:pPr>
      <w:numPr>
        <w:numId w:val="46"/>
      </w:numPr>
    </w:pPr>
  </w:style>
  <w:style w:type="numbering" w:customStyle="1" w:styleId="Zaimportowanystyl12">
    <w:name w:val="Zaimportowany styl 12"/>
    <w:rsid w:val="00DF53ED"/>
    <w:pPr>
      <w:numPr>
        <w:numId w:val="47"/>
      </w:numPr>
    </w:pPr>
  </w:style>
  <w:style w:type="numbering" w:customStyle="1" w:styleId="Zaimportowanystyl13">
    <w:name w:val="Zaimportowany styl 13"/>
    <w:rsid w:val="00DF53ED"/>
    <w:pPr>
      <w:numPr>
        <w:numId w:val="48"/>
      </w:numPr>
    </w:pPr>
  </w:style>
  <w:style w:type="numbering" w:customStyle="1" w:styleId="Zaimportowanystyl14">
    <w:name w:val="Zaimportowany styl 14"/>
    <w:rsid w:val="00DF53ED"/>
    <w:pPr>
      <w:numPr>
        <w:numId w:val="49"/>
      </w:numPr>
    </w:pPr>
  </w:style>
  <w:style w:type="numbering" w:customStyle="1" w:styleId="Zaimportowanystyl15">
    <w:name w:val="Zaimportowany styl 15"/>
    <w:rsid w:val="00DF53ED"/>
    <w:pPr>
      <w:numPr>
        <w:numId w:val="50"/>
      </w:numPr>
    </w:pPr>
  </w:style>
  <w:style w:type="numbering" w:customStyle="1" w:styleId="Zaimportowanystyl16">
    <w:name w:val="Zaimportowany styl 16"/>
    <w:rsid w:val="00DF53ED"/>
    <w:pPr>
      <w:numPr>
        <w:numId w:val="51"/>
      </w:numPr>
    </w:pPr>
  </w:style>
  <w:style w:type="numbering" w:customStyle="1" w:styleId="Zaimportowanystyl17">
    <w:name w:val="Zaimportowany styl 17"/>
    <w:rsid w:val="00DF53ED"/>
    <w:pPr>
      <w:numPr>
        <w:numId w:val="52"/>
      </w:numPr>
    </w:pPr>
  </w:style>
  <w:style w:type="numbering" w:customStyle="1" w:styleId="Zaimportowanystyl18">
    <w:name w:val="Zaimportowany styl 18"/>
    <w:rsid w:val="00DF53ED"/>
    <w:pPr>
      <w:numPr>
        <w:numId w:val="53"/>
      </w:numPr>
    </w:pPr>
  </w:style>
  <w:style w:type="numbering" w:customStyle="1" w:styleId="Zaimportowanystyl19">
    <w:name w:val="Zaimportowany styl 19"/>
    <w:rsid w:val="00DF53ED"/>
    <w:pPr>
      <w:numPr>
        <w:numId w:val="54"/>
      </w:numPr>
    </w:pPr>
  </w:style>
  <w:style w:type="numbering" w:customStyle="1" w:styleId="Zaimportowanystyl20">
    <w:name w:val="Zaimportowany styl 20"/>
    <w:rsid w:val="00DF53ED"/>
    <w:pPr>
      <w:numPr>
        <w:numId w:val="55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paragraph" w:customStyle="1" w:styleId="Normalny4">
    <w:name w:val="Normalny4"/>
    <w:rsid w:val="0053794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53794E"/>
  </w:style>
  <w:style w:type="paragraph" w:customStyle="1" w:styleId="Akapitzlist1">
    <w:name w:val="Akapit z listą1"/>
    <w:basedOn w:val="Normalny"/>
    <w:rsid w:val="004E7C8E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B33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idth100prc1">
    <w:name w:val="width100prc1"/>
    <w:basedOn w:val="Domylnaczcionkaakapitu"/>
    <w:rsid w:val="002A6843"/>
  </w:style>
  <w:style w:type="character" w:styleId="Numerstrony">
    <w:name w:val="page number"/>
    <w:basedOn w:val="Domylnaczcionkaakapitu"/>
    <w:rsid w:val="005A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ECB8C-B286-45CB-9489-6DE948E9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6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Łukasz Dmowski</cp:lastModifiedBy>
  <cp:revision>2</cp:revision>
  <cp:lastPrinted>2020-07-09T10:45:00Z</cp:lastPrinted>
  <dcterms:created xsi:type="dcterms:W3CDTF">2020-07-09T10:47:00Z</dcterms:created>
  <dcterms:modified xsi:type="dcterms:W3CDTF">2020-07-09T10:47:00Z</dcterms:modified>
</cp:coreProperties>
</file>